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442E" w14:textId="77777777" w:rsidR="00F95C4E" w:rsidRPr="00E20487" w:rsidRDefault="00F95C4E" w:rsidP="0095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35"/>
        <w:gridCol w:w="5075"/>
        <w:gridCol w:w="2610"/>
      </w:tblGrid>
      <w:tr w:rsidR="00E20487" w:rsidRPr="00E20487" w14:paraId="522043A3" w14:textId="77777777" w:rsidTr="00E20487">
        <w:trPr>
          <w:trHeight w:val="873"/>
        </w:trPr>
        <w:tc>
          <w:tcPr>
            <w:tcW w:w="8820" w:type="dxa"/>
            <w:gridSpan w:val="3"/>
          </w:tcPr>
          <w:p w14:paraId="64595193" w14:textId="77777777" w:rsidR="00C31CD8" w:rsidRPr="00E20487" w:rsidRDefault="00C31CD8" w:rsidP="00E20487">
            <w:pPr>
              <w:pStyle w:val="NoSpacing"/>
              <w:spacing w:after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20487">
              <w:rPr>
                <w:sz w:val="24"/>
                <w:szCs w:val="24"/>
              </w:rPr>
              <w:t>(TO BE SUBMITTED BY THE VEHICLE MANUFACTURER / BODY BUILDER TO THE TEST AGENCY)</w:t>
            </w:r>
          </w:p>
          <w:p w14:paraId="519B6937" w14:textId="77777777" w:rsidR="00C31CD8" w:rsidRPr="00E20487" w:rsidRDefault="00C31CD8" w:rsidP="00E20487">
            <w:pPr>
              <w:pStyle w:val="NoSpacing"/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20487">
              <w:rPr>
                <w:b/>
                <w:bCs/>
                <w:sz w:val="24"/>
                <w:szCs w:val="24"/>
              </w:rPr>
              <w:t>TECHNICAL INFORMATION ON ROAD TRACTOR USED IN ROAD TRAIN</w:t>
            </w:r>
          </w:p>
        </w:tc>
      </w:tr>
      <w:tr w:rsidR="00E20487" w:rsidRPr="00E20487" w14:paraId="338B02B9" w14:textId="77777777" w:rsidTr="00E20487">
        <w:trPr>
          <w:trHeight w:val="309"/>
        </w:trPr>
        <w:tc>
          <w:tcPr>
            <w:tcW w:w="1135" w:type="dxa"/>
          </w:tcPr>
          <w:p w14:paraId="3ACFAA31" w14:textId="77777777" w:rsidR="00C31CD8" w:rsidRPr="00E20487" w:rsidRDefault="00C31CD8" w:rsidP="00957BB5">
            <w:pPr>
              <w:pStyle w:val="NoSpacing"/>
              <w:spacing w:after="24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5075" w:type="dxa"/>
          </w:tcPr>
          <w:p w14:paraId="4BC0FBCE" w14:textId="77777777" w:rsidR="00C31CD8" w:rsidRPr="00E20487" w:rsidRDefault="00B840AF" w:rsidP="00E20487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  <w:r w:rsidRPr="00E20487">
              <w:rPr>
                <w:b/>
                <w:bCs/>
                <w:sz w:val="24"/>
                <w:szCs w:val="24"/>
              </w:rPr>
              <w:t>Details of Road T</w:t>
            </w:r>
            <w:r w:rsidR="00C31CD8" w:rsidRPr="00E20487">
              <w:rPr>
                <w:b/>
                <w:bCs/>
                <w:sz w:val="24"/>
                <w:szCs w:val="24"/>
              </w:rPr>
              <w:t>ractor Manufacturer</w:t>
            </w:r>
          </w:p>
        </w:tc>
        <w:tc>
          <w:tcPr>
            <w:tcW w:w="2610" w:type="dxa"/>
          </w:tcPr>
          <w:p w14:paraId="4588FE27" w14:textId="77777777" w:rsidR="00C31CD8" w:rsidRPr="00E20487" w:rsidRDefault="00C31CD8" w:rsidP="00957BB5">
            <w:pPr>
              <w:pStyle w:val="NoSpacing"/>
              <w:spacing w:after="240"/>
              <w:rPr>
                <w:b/>
                <w:bCs/>
                <w:sz w:val="24"/>
                <w:szCs w:val="24"/>
              </w:rPr>
            </w:pPr>
          </w:p>
        </w:tc>
      </w:tr>
      <w:tr w:rsidR="00E20487" w:rsidRPr="00E20487" w14:paraId="03A9E41A" w14:textId="77777777" w:rsidTr="00E20487">
        <w:tc>
          <w:tcPr>
            <w:tcW w:w="1135" w:type="dxa"/>
          </w:tcPr>
          <w:p w14:paraId="76F443E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5" w:type="dxa"/>
          </w:tcPr>
          <w:p w14:paraId="13DDE6D0" w14:textId="77777777" w:rsidR="00C31CD8" w:rsidRPr="00E20487" w:rsidRDefault="00C31CD8" w:rsidP="00E20487">
            <w:pPr>
              <w:pStyle w:val="Footer"/>
              <w:tabs>
                <w:tab w:val="left" w:pos="0"/>
                <w:tab w:val="left" w:pos="814"/>
                <w:tab w:val="left" w:pos="1440"/>
                <w:tab w:val="left" w:pos="493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ame &amp; address of the vehicle manufacturer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14:paraId="42EC70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487" w:rsidRPr="00E20487" w14:paraId="2C48CAC6" w14:textId="77777777" w:rsidTr="00E20487">
        <w:tc>
          <w:tcPr>
            <w:tcW w:w="1135" w:type="dxa"/>
          </w:tcPr>
          <w:p w14:paraId="27A0667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5" w:type="dxa"/>
          </w:tcPr>
          <w:p w14:paraId="4F883687" w14:textId="77777777" w:rsidR="00C31CD8" w:rsidRPr="00E20487" w:rsidRDefault="00C31CD8" w:rsidP="00E20487">
            <w:pPr>
              <w:pStyle w:val="Footer"/>
              <w:tabs>
                <w:tab w:val="left" w:pos="0"/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elephone No.</w:t>
            </w:r>
          </w:p>
        </w:tc>
        <w:tc>
          <w:tcPr>
            <w:tcW w:w="2610" w:type="dxa"/>
          </w:tcPr>
          <w:p w14:paraId="37A0BB9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671D975" w14:textId="77777777" w:rsidTr="00E20487">
        <w:tc>
          <w:tcPr>
            <w:tcW w:w="1135" w:type="dxa"/>
          </w:tcPr>
          <w:p w14:paraId="7F97D5A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5" w:type="dxa"/>
          </w:tcPr>
          <w:p w14:paraId="7EEBA188" w14:textId="77777777" w:rsidR="00C31CD8" w:rsidRPr="00E20487" w:rsidRDefault="00C31CD8" w:rsidP="00E20487">
            <w:pPr>
              <w:tabs>
                <w:tab w:val="left" w:pos="0"/>
                <w:tab w:val="left" w:pos="814"/>
                <w:tab w:val="left" w:pos="153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ax. No.</w:t>
            </w:r>
          </w:p>
        </w:tc>
        <w:tc>
          <w:tcPr>
            <w:tcW w:w="2610" w:type="dxa"/>
          </w:tcPr>
          <w:p w14:paraId="30A0DE0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33E3B6A" w14:textId="77777777" w:rsidTr="00E20487">
        <w:tc>
          <w:tcPr>
            <w:tcW w:w="1135" w:type="dxa"/>
          </w:tcPr>
          <w:p w14:paraId="78B0121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5" w:type="dxa"/>
          </w:tcPr>
          <w:p w14:paraId="15B35CEB" w14:textId="77777777" w:rsidR="00C31CD8" w:rsidRPr="00E20487" w:rsidRDefault="00C31CD8" w:rsidP="00E20487">
            <w:pPr>
              <w:pStyle w:val="Footer"/>
              <w:tabs>
                <w:tab w:val="left" w:pos="0"/>
                <w:tab w:val="left" w:pos="814"/>
                <w:tab w:val="left" w:pos="153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2610" w:type="dxa"/>
          </w:tcPr>
          <w:p w14:paraId="1D00656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762B90" w14:textId="77777777" w:rsidTr="00E20487">
        <w:tc>
          <w:tcPr>
            <w:tcW w:w="1135" w:type="dxa"/>
          </w:tcPr>
          <w:p w14:paraId="757A310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5" w:type="dxa"/>
          </w:tcPr>
          <w:p w14:paraId="6BB83D2C" w14:textId="77777777" w:rsidR="00C31CD8" w:rsidRPr="00E20487" w:rsidRDefault="00C31CD8" w:rsidP="00E20487">
            <w:pPr>
              <w:pStyle w:val="Footer"/>
              <w:tabs>
                <w:tab w:val="left" w:pos="0"/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2610" w:type="dxa"/>
          </w:tcPr>
          <w:p w14:paraId="160FBA9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7A99B2" w14:textId="77777777" w:rsidTr="00E20487">
        <w:tc>
          <w:tcPr>
            <w:tcW w:w="1135" w:type="dxa"/>
          </w:tcPr>
          <w:p w14:paraId="7472250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5" w:type="dxa"/>
          </w:tcPr>
          <w:p w14:paraId="5A0459BC" w14:textId="77777777" w:rsidR="00C31CD8" w:rsidRPr="00E20487" w:rsidRDefault="00C31CD8" w:rsidP="00E20487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lant(s)of manufacture </w:t>
            </w:r>
          </w:p>
        </w:tc>
        <w:tc>
          <w:tcPr>
            <w:tcW w:w="2610" w:type="dxa"/>
          </w:tcPr>
          <w:p w14:paraId="73F35E6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98B28B2" w14:textId="77777777" w:rsidTr="00E20487">
        <w:tc>
          <w:tcPr>
            <w:tcW w:w="1135" w:type="dxa"/>
          </w:tcPr>
          <w:p w14:paraId="2C6725B2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75" w:type="dxa"/>
          </w:tcPr>
          <w:p w14:paraId="0C1DE3F3" w14:textId="77777777" w:rsidR="00C31CD8" w:rsidRPr="00E20487" w:rsidRDefault="00C31CD8" w:rsidP="00E20487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pe and General commercial description (s)</w:t>
            </w:r>
          </w:p>
        </w:tc>
        <w:tc>
          <w:tcPr>
            <w:tcW w:w="2610" w:type="dxa"/>
          </w:tcPr>
          <w:p w14:paraId="71BEA34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9B61B88" w14:textId="77777777" w:rsidTr="00E20487">
        <w:tc>
          <w:tcPr>
            <w:tcW w:w="1135" w:type="dxa"/>
          </w:tcPr>
          <w:p w14:paraId="2AA51433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5075" w:type="dxa"/>
          </w:tcPr>
          <w:p w14:paraId="1A04B2B6" w14:textId="77777777" w:rsidR="00C31CD8" w:rsidRPr="00E20487" w:rsidRDefault="00C31CD8" w:rsidP="00E20487">
            <w:pPr>
              <w:pStyle w:val="Footer"/>
              <w:tabs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hicle type</w:t>
            </w:r>
          </w:p>
        </w:tc>
        <w:tc>
          <w:tcPr>
            <w:tcW w:w="2610" w:type="dxa"/>
          </w:tcPr>
          <w:p w14:paraId="41489CD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2142E2" w14:textId="77777777" w:rsidTr="00E20487">
        <w:tc>
          <w:tcPr>
            <w:tcW w:w="1135" w:type="dxa"/>
          </w:tcPr>
          <w:p w14:paraId="7A4AFD0E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5" w:type="dxa"/>
          </w:tcPr>
          <w:p w14:paraId="29DAFB52" w14:textId="77777777" w:rsidR="00C31CD8" w:rsidRPr="00E20487" w:rsidRDefault="00C31CD8" w:rsidP="00E20487">
            <w:pPr>
              <w:pStyle w:val="Footer"/>
              <w:tabs>
                <w:tab w:val="left" w:pos="828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pe of vehicle (rigid truck for road train / road tractor for road train)</w:t>
            </w:r>
          </w:p>
        </w:tc>
        <w:tc>
          <w:tcPr>
            <w:tcW w:w="2610" w:type="dxa"/>
          </w:tcPr>
          <w:p w14:paraId="50E84EB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487" w:rsidRPr="00E20487" w14:paraId="250D82D0" w14:textId="77777777" w:rsidTr="00E20487">
        <w:tc>
          <w:tcPr>
            <w:tcW w:w="1135" w:type="dxa"/>
          </w:tcPr>
          <w:p w14:paraId="460FC7F8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5" w:type="dxa"/>
          </w:tcPr>
          <w:p w14:paraId="66775646" w14:textId="77777777" w:rsidR="00C31CD8" w:rsidRPr="00E20487" w:rsidRDefault="00C31CD8" w:rsidP="00E20487">
            <w:pPr>
              <w:pStyle w:val="Footer"/>
              <w:tabs>
                <w:tab w:val="left" w:pos="828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Usage (goods / tractor  / others)</w:t>
            </w:r>
          </w:p>
        </w:tc>
        <w:tc>
          <w:tcPr>
            <w:tcW w:w="2610" w:type="dxa"/>
          </w:tcPr>
          <w:p w14:paraId="0B35ABD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1B87CB9" w14:textId="77777777" w:rsidTr="00E20487">
        <w:tc>
          <w:tcPr>
            <w:tcW w:w="1135" w:type="dxa"/>
          </w:tcPr>
          <w:p w14:paraId="12603224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75" w:type="dxa"/>
          </w:tcPr>
          <w:p w14:paraId="0F705AFC" w14:textId="77777777" w:rsidR="00C31CD8" w:rsidRPr="00E20487" w:rsidRDefault="00C31CD8" w:rsidP="00E20487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ntrol (forward / semi-forward / normal / others)</w:t>
            </w:r>
          </w:p>
        </w:tc>
        <w:tc>
          <w:tcPr>
            <w:tcW w:w="2610" w:type="dxa"/>
          </w:tcPr>
          <w:p w14:paraId="645F291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C0F9A77" w14:textId="77777777" w:rsidTr="00E20487">
        <w:tc>
          <w:tcPr>
            <w:tcW w:w="1135" w:type="dxa"/>
          </w:tcPr>
          <w:p w14:paraId="0D959A7B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75" w:type="dxa"/>
          </w:tcPr>
          <w:p w14:paraId="3F5408EC" w14:textId="77777777" w:rsidR="00C31CD8" w:rsidRPr="00E20487" w:rsidRDefault="00C31CD8" w:rsidP="00E20487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ive (4x2 / 4x4 / 6x4 / others)</w:t>
            </w:r>
          </w:p>
        </w:tc>
        <w:tc>
          <w:tcPr>
            <w:tcW w:w="2610" w:type="dxa"/>
          </w:tcPr>
          <w:p w14:paraId="15E70DF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8EB915" w14:textId="77777777" w:rsidTr="00E20487">
        <w:tc>
          <w:tcPr>
            <w:tcW w:w="1135" w:type="dxa"/>
          </w:tcPr>
          <w:p w14:paraId="5DA5A9FC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75" w:type="dxa"/>
          </w:tcPr>
          <w:p w14:paraId="377711D2" w14:textId="77777777" w:rsidR="00C31CD8" w:rsidRPr="00E20487" w:rsidRDefault="00C31CD8" w:rsidP="00E20487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ab type (fully built sleeper cab/ fully built non-sleeper cab)</w:t>
            </w:r>
          </w:p>
        </w:tc>
        <w:tc>
          <w:tcPr>
            <w:tcW w:w="2610" w:type="dxa"/>
          </w:tcPr>
          <w:p w14:paraId="6DF386F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7D0A3EE" w14:textId="77777777" w:rsidTr="00E20487">
        <w:tc>
          <w:tcPr>
            <w:tcW w:w="1135" w:type="dxa"/>
          </w:tcPr>
          <w:p w14:paraId="285F2961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75" w:type="dxa"/>
          </w:tcPr>
          <w:p w14:paraId="65C34467" w14:textId="77777777" w:rsidR="00C31CD8" w:rsidRPr="00E20487" w:rsidRDefault="00C31CD8" w:rsidP="00E20487">
            <w:pPr>
              <w:tabs>
                <w:tab w:val="left" w:pos="1008"/>
                <w:tab w:val="left" w:pos="337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oad body, type and drawing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14:paraId="0F241F4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26F4AD" w14:textId="77777777" w:rsidTr="00E20487">
        <w:tc>
          <w:tcPr>
            <w:tcW w:w="1135" w:type="dxa"/>
          </w:tcPr>
          <w:p w14:paraId="1A2DEA0F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5075" w:type="dxa"/>
          </w:tcPr>
          <w:p w14:paraId="6E78FA04" w14:textId="77777777" w:rsidR="00C31CD8" w:rsidRPr="00E20487" w:rsidRDefault="00C31CD8" w:rsidP="00E20487">
            <w:pPr>
              <w:pStyle w:val="Footer"/>
              <w:tabs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Category of vehicle</w:t>
            </w:r>
          </w:p>
        </w:tc>
        <w:tc>
          <w:tcPr>
            <w:tcW w:w="2610" w:type="dxa"/>
          </w:tcPr>
          <w:p w14:paraId="321C70F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6893CA2" w14:textId="77777777" w:rsidTr="00E20487">
        <w:tc>
          <w:tcPr>
            <w:tcW w:w="1135" w:type="dxa"/>
          </w:tcPr>
          <w:p w14:paraId="598539C2" w14:textId="77777777" w:rsidR="00C31CD8" w:rsidRPr="00E20487" w:rsidRDefault="00C31CD8" w:rsidP="00957BB5">
            <w:pPr>
              <w:tabs>
                <w:tab w:val="left" w:pos="814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5" w:type="dxa"/>
          </w:tcPr>
          <w:p w14:paraId="6705A80F" w14:textId="77777777" w:rsidR="00C31CD8" w:rsidRPr="00E20487" w:rsidRDefault="00C31CD8" w:rsidP="00E20487">
            <w:pPr>
              <w:pStyle w:val="Footer"/>
              <w:tabs>
                <w:tab w:val="left" w:pos="828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s per AIS-053 / IS 14272 as amended from time to time  </w:t>
            </w:r>
          </w:p>
        </w:tc>
        <w:tc>
          <w:tcPr>
            <w:tcW w:w="2610" w:type="dxa"/>
          </w:tcPr>
          <w:p w14:paraId="5F0D267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ED2270E" w14:textId="77777777" w:rsidTr="00E20487">
        <w:tc>
          <w:tcPr>
            <w:tcW w:w="1135" w:type="dxa"/>
          </w:tcPr>
          <w:p w14:paraId="29E7DC6F" w14:textId="77777777" w:rsidR="00C31CD8" w:rsidRPr="00E20487" w:rsidRDefault="00C31CD8" w:rsidP="00957BB5">
            <w:pPr>
              <w:pStyle w:val="Heading3"/>
              <w:tabs>
                <w:tab w:val="left" w:pos="1440"/>
              </w:tabs>
              <w:spacing w:after="24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20487">
              <w:rPr>
                <w:rFonts w:ascii="Times New Roman" w:hAnsi="Times New Roman" w:cs="Times New Roman"/>
                <w:b/>
                <w:color w:val="auto"/>
              </w:rPr>
              <w:lastRenderedPageBreak/>
              <w:t>4.0</w:t>
            </w:r>
          </w:p>
        </w:tc>
        <w:tc>
          <w:tcPr>
            <w:tcW w:w="5075" w:type="dxa"/>
          </w:tcPr>
          <w:p w14:paraId="3F005009" w14:textId="77777777" w:rsidR="00C31CD8" w:rsidRPr="00E20487" w:rsidRDefault="00C31CD8" w:rsidP="00E20487">
            <w:pPr>
              <w:pStyle w:val="Heading3"/>
              <w:keepNext w:val="0"/>
              <w:keepLines w:val="0"/>
              <w:tabs>
                <w:tab w:val="left" w:pos="1440"/>
              </w:tabs>
              <w:spacing w:before="0" w:after="120"/>
              <w:outlineLvl w:val="2"/>
              <w:rPr>
                <w:rFonts w:ascii="Times New Roman" w:hAnsi="Times New Roman" w:cs="Times New Roman"/>
                <w:bCs/>
                <w:color w:val="auto"/>
                <w:lang w:val="en-IN"/>
              </w:rPr>
            </w:pPr>
            <w:r w:rsidRPr="00E20487">
              <w:rPr>
                <w:rFonts w:ascii="Times New Roman" w:hAnsi="Times New Roman" w:cs="Times New Roman"/>
                <w:bCs/>
                <w:color w:val="auto"/>
                <w:lang w:val="en-IN"/>
              </w:rPr>
              <w:t>Engine details</w:t>
            </w:r>
          </w:p>
        </w:tc>
        <w:tc>
          <w:tcPr>
            <w:tcW w:w="2610" w:type="dxa"/>
          </w:tcPr>
          <w:p w14:paraId="0A0B4E9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9C4768B" w14:textId="77777777" w:rsidTr="00E20487">
        <w:tc>
          <w:tcPr>
            <w:tcW w:w="1135" w:type="dxa"/>
          </w:tcPr>
          <w:p w14:paraId="0F313322" w14:textId="77777777" w:rsidR="00C31CD8" w:rsidRPr="00E20487" w:rsidRDefault="00C31CD8" w:rsidP="00957BB5">
            <w:pPr>
              <w:pStyle w:val="Heading3"/>
              <w:tabs>
                <w:tab w:val="left" w:pos="1440"/>
              </w:tabs>
              <w:spacing w:after="24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5075" w:type="dxa"/>
            <w:vAlign w:val="center"/>
          </w:tcPr>
          <w:p w14:paraId="6D835A51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610" w:type="dxa"/>
          </w:tcPr>
          <w:p w14:paraId="632CD3C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A731D22" w14:textId="77777777" w:rsidTr="00E20487">
        <w:tc>
          <w:tcPr>
            <w:tcW w:w="1135" w:type="dxa"/>
          </w:tcPr>
          <w:p w14:paraId="11048DC3" w14:textId="77777777" w:rsidR="00C31CD8" w:rsidRPr="00E20487" w:rsidRDefault="00C31CD8" w:rsidP="00957BB5">
            <w:pPr>
              <w:pStyle w:val="Heading3"/>
              <w:tabs>
                <w:tab w:val="left" w:pos="1440"/>
              </w:tabs>
              <w:spacing w:after="24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5075" w:type="dxa"/>
            <w:vAlign w:val="center"/>
          </w:tcPr>
          <w:p w14:paraId="76BF2E74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2610" w:type="dxa"/>
          </w:tcPr>
          <w:p w14:paraId="1F66165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9C81000" w14:textId="77777777" w:rsidTr="00E20487">
        <w:tc>
          <w:tcPr>
            <w:tcW w:w="1135" w:type="dxa"/>
          </w:tcPr>
          <w:p w14:paraId="1D3176E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075" w:type="dxa"/>
            <w:vAlign w:val="center"/>
          </w:tcPr>
          <w:p w14:paraId="0DABFFD9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1A82DF9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F08C6AE" w14:textId="77777777" w:rsidTr="00E20487">
        <w:tc>
          <w:tcPr>
            <w:tcW w:w="1135" w:type="dxa"/>
          </w:tcPr>
          <w:p w14:paraId="7B1AA4A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075" w:type="dxa"/>
            <w:vAlign w:val="center"/>
          </w:tcPr>
          <w:p w14:paraId="482C17B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Bore  x  stroke  (mm)</w:t>
            </w:r>
          </w:p>
        </w:tc>
        <w:tc>
          <w:tcPr>
            <w:tcW w:w="2610" w:type="dxa"/>
          </w:tcPr>
          <w:p w14:paraId="5E96174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5361C55" w14:textId="77777777" w:rsidTr="00E20487">
        <w:tc>
          <w:tcPr>
            <w:tcW w:w="1135" w:type="dxa"/>
          </w:tcPr>
          <w:p w14:paraId="4EBAD5A8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075" w:type="dxa"/>
            <w:vAlign w:val="center"/>
          </w:tcPr>
          <w:p w14:paraId="70A35CB4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o. of cylinders</w:t>
            </w:r>
          </w:p>
        </w:tc>
        <w:tc>
          <w:tcPr>
            <w:tcW w:w="2610" w:type="dxa"/>
          </w:tcPr>
          <w:p w14:paraId="46285AF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E955D60" w14:textId="77777777" w:rsidTr="00E20487">
        <w:tc>
          <w:tcPr>
            <w:tcW w:w="1135" w:type="dxa"/>
          </w:tcPr>
          <w:p w14:paraId="57E9AC9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075" w:type="dxa"/>
            <w:vAlign w:val="center"/>
          </w:tcPr>
          <w:p w14:paraId="3A8FE4AB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isplacement</w:t>
            </w:r>
          </w:p>
        </w:tc>
        <w:tc>
          <w:tcPr>
            <w:tcW w:w="2610" w:type="dxa"/>
          </w:tcPr>
          <w:p w14:paraId="3D44419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23AA30" w14:textId="77777777" w:rsidTr="00E20487">
        <w:tc>
          <w:tcPr>
            <w:tcW w:w="1135" w:type="dxa"/>
          </w:tcPr>
          <w:p w14:paraId="432C2110" w14:textId="77777777" w:rsidR="00C31CD8" w:rsidRPr="00E20487" w:rsidRDefault="00C31CD8" w:rsidP="00957BB5">
            <w:pPr>
              <w:pStyle w:val="Heading4"/>
              <w:tabs>
                <w:tab w:val="left" w:pos="1440"/>
              </w:tabs>
              <w:spacing w:after="240"/>
              <w:outlineLvl w:val="3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4.7</w:t>
            </w:r>
          </w:p>
        </w:tc>
        <w:tc>
          <w:tcPr>
            <w:tcW w:w="5075" w:type="dxa"/>
            <w:vAlign w:val="center"/>
          </w:tcPr>
          <w:p w14:paraId="0EFD3FF4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ression ratio</w:t>
            </w:r>
          </w:p>
        </w:tc>
        <w:tc>
          <w:tcPr>
            <w:tcW w:w="2610" w:type="dxa"/>
          </w:tcPr>
          <w:p w14:paraId="248B1EA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229AB81" w14:textId="77777777" w:rsidTr="00E20487">
        <w:tc>
          <w:tcPr>
            <w:tcW w:w="1135" w:type="dxa"/>
          </w:tcPr>
          <w:p w14:paraId="5B44ABC8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075" w:type="dxa"/>
            <w:vAlign w:val="center"/>
          </w:tcPr>
          <w:p w14:paraId="747F0845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x. Engine output  (kW @ rpm)</w:t>
            </w:r>
          </w:p>
        </w:tc>
        <w:tc>
          <w:tcPr>
            <w:tcW w:w="2610" w:type="dxa"/>
          </w:tcPr>
          <w:p w14:paraId="486D3F7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50AB58" w14:textId="77777777" w:rsidTr="00E20487">
        <w:tc>
          <w:tcPr>
            <w:tcW w:w="1135" w:type="dxa"/>
          </w:tcPr>
          <w:p w14:paraId="33A52877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075" w:type="dxa"/>
            <w:vAlign w:val="center"/>
          </w:tcPr>
          <w:p w14:paraId="620E2456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x. Torque  (Nm @ rpm)</w:t>
            </w:r>
          </w:p>
        </w:tc>
        <w:tc>
          <w:tcPr>
            <w:tcW w:w="2610" w:type="dxa"/>
          </w:tcPr>
          <w:p w14:paraId="5394DF8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E0B6264" w14:textId="77777777" w:rsidTr="00E20487">
        <w:tc>
          <w:tcPr>
            <w:tcW w:w="1135" w:type="dxa"/>
          </w:tcPr>
          <w:p w14:paraId="5ECA0C42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075" w:type="dxa"/>
            <w:vAlign w:val="center"/>
          </w:tcPr>
          <w:p w14:paraId="08453026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ir cleaner type </w:t>
            </w:r>
          </w:p>
        </w:tc>
        <w:tc>
          <w:tcPr>
            <w:tcW w:w="2610" w:type="dxa"/>
          </w:tcPr>
          <w:p w14:paraId="6154D20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B490BAF" w14:textId="77777777" w:rsidTr="00E20487">
        <w:tc>
          <w:tcPr>
            <w:tcW w:w="1135" w:type="dxa"/>
          </w:tcPr>
          <w:p w14:paraId="65CA611B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075" w:type="dxa"/>
            <w:vAlign w:val="center"/>
          </w:tcPr>
          <w:p w14:paraId="1FFC2D4A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Fuel</w:t>
            </w:r>
          </w:p>
        </w:tc>
        <w:tc>
          <w:tcPr>
            <w:tcW w:w="2610" w:type="dxa"/>
          </w:tcPr>
          <w:p w14:paraId="2862399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59E064" w14:textId="77777777" w:rsidTr="00E20487">
        <w:tc>
          <w:tcPr>
            <w:tcW w:w="1135" w:type="dxa"/>
          </w:tcPr>
          <w:p w14:paraId="1C5215A3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5075" w:type="dxa"/>
          </w:tcPr>
          <w:p w14:paraId="1414D89F" w14:textId="77777777" w:rsidR="00C31CD8" w:rsidRPr="00E20487" w:rsidRDefault="00C31CD8" w:rsidP="00E20487">
            <w:pPr>
              <w:pStyle w:val="Footer"/>
              <w:tabs>
                <w:tab w:val="left" w:pos="1188"/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Power to weight ratio (minimum 3.</w:t>
            </w:r>
            <w:r w:rsidR="006933D0"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/t)</w:t>
            </w:r>
          </w:p>
        </w:tc>
        <w:tc>
          <w:tcPr>
            <w:tcW w:w="2610" w:type="dxa"/>
          </w:tcPr>
          <w:p w14:paraId="7EC70D6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E48C212" w14:textId="77777777" w:rsidTr="00E20487">
        <w:tc>
          <w:tcPr>
            <w:tcW w:w="1135" w:type="dxa"/>
          </w:tcPr>
          <w:p w14:paraId="54022A2D" w14:textId="77777777" w:rsidR="00C31CD8" w:rsidRPr="00E20487" w:rsidRDefault="00C31CD8" w:rsidP="00957BB5">
            <w:pPr>
              <w:pStyle w:val="Heading3"/>
              <w:tabs>
                <w:tab w:val="left" w:pos="1440"/>
              </w:tabs>
              <w:spacing w:after="24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20487">
              <w:rPr>
                <w:rFonts w:ascii="Times New Roman" w:hAnsi="Times New Roman" w:cs="Times New Roman"/>
                <w:b/>
                <w:color w:val="auto"/>
              </w:rPr>
              <w:t>6.0</w:t>
            </w:r>
          </w:p>
        </w:tc>
        <w:tc>
          <w:tcPr>
            <w:tcW w:w="5075" w:type="dxa"/>
            <w:vAlign w:val="center"/>
          </w:tcPr>
          <w:p w14:paraId="7218F5FB" w14:textId="77777777" w:rsidR="00C31CD8" w:rsidRPr="00E20487" w:rsidRDefault="00C31CD8" w:rsidP="00E20487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Clutch</w:t>
            </w:r>
          </w:p>
        </w:tc>
        <w:tc>
          <w:tcPr>
            <w:tcW w:w="2610" w:type="dxa"/>
          </w:tcPr>
          <w:p w14:paraId="42A1A52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2AA79C" w14:textId="77777777" w:rsidTr="00E20487">
        <w:tc>
          <w:tcPr>
            <w:tcW w:w="1135" w:type="dxa"/>
          </w:tcPr>
          <w:p w14:paraId="584A19A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75" w:type="dxa"/>
            <w:vAlign w:val="center"/>
          </w:tcPr>
          <w:p w14:paraId="2DC647AD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2AB879F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7A9B3E7" w14:textId="77777777" w:rsidTr="00E20487">
        <w:tc>
          <w:tcPr>
            <w:tcW w:w="1135" w:type="dxa"/>
          </w:tcPr>
          <w:p w14:paraId="396CC0B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5075" w:type="dxa"/>
            <w:vAlign w:val="center"/>
          </w:tcPr>
          <w:p w14:paraId="1C2A43C4" w14:textId="77777777" w:rsidR="00C31CD8" w:rsidRPr="00E20487" w:rsidRDefault="00C31CD8" w:rsidP="00E20487">
            <w:pPr>
              <w:pStyle w:val="Heading1"/>
              <w:keepNext w:val="0"/>
              <w:spacing w:after="120"/>
              <w:jc w:val="left"/>
              <w:outlineLvl w:val="0"/>
              <w:rPr>
                <w:szCs w:val="24"/>
              </w:rPr>
            </w:pPr>
            <w:r w:rsidRPr="00E20487">
              <w:rPr>
                <w:szCs w:val="24"/>
              </w:rPr>
              <w:t>Gear box</w:t>
            </w:r>
          </w:p>
        </w:tc>
        <w:tc>
          <w:tcPr>
            <w:tcW w:w="2610" w:type="dxa"/>
          </w:tcPr>
          <w:p w14:paraId="1C76766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2C40130" w14:textId="77777777" w:rsidTr="00E20487">
        <w:tc>
          <w:tcPr>
            <w:tcW w:w="1135" w:type="dxa"/>
          </w:tcPr>
          <w:p w14:paraId="14674DE8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75" w:type="dxa"/>
            <w:vAlign w:val="center"/>
          </w:tcPr>
          <w:p w14:paraId="5A247E78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model</w:t>
            </w:r>
          </w:p>
        </w:tc>
        <w:tc>
          <w:tcPr>
            <w:tcW w:w="2610" w:type="dxa"/>
          </w:tcPr>
          <w:p w14:paraId="45149C7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A4C733" w14:textId="77777777" w:rsidTr="00E20487">
        <w:tc>
          <w:tcPr>
            <w:tcW w:w="1135" w:type="dxa"/>
          </w:tcPr>
          <w:p w14:paraId="746E547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075" w:type="dxa"/>
            <w:vAlign w:val="center"/>
          </w:tcPr>
          <w:p w14:paraId="47AC5F9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2610" w:type="dxa"/>
          </w:tcPr>
          <w:p w14:paraId="3ADCA4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44ED659" w14:textId="77777777" w:rsidTr="00E20487">
        <w:tc>
          <w:tcPr>
            <w:tcW w:w="1135" w:type="dxa"/>
          </w:tcPr>
          <w:p w14:paraId="757ABC07" w14:textId="77777777" w:rsidR="00C31CD8" w:rsidRPr="00E20487" w:rsidRDefault="00C31CD8" w:rsidP="00957BB5">
            <w:pPr>
              <w:pStyle w:val="Heading4"/>
              <w:tabs>
                <w:tab w:val="left" w:pos="1440"/>
              </w:tabs>
              <w:spacing w:after="240"/>
              <w:outlineLvl w:val="3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7.3</w:t>
            </w:r>
          </w:p>
        </w:tc>
        <w:tc>
          <w:tcPr>
            <w:tcW w:w="5075" w:type="dxa"/>
            <w:vAlign w:val="center"/>
          </w:tcPr>
          <w:p w14:paraId="008C43D8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o. of gears</w:t>
            </w:r>
          </w:p>
        </w:tc>
        <w:tc>
          <w:tcPr>
            <w:tcW w:w="2610" w:type="dxa"/>
          </w:tcPr>
          <w:p w14:paraId="20136D2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783FEDE" w14:textId="77777777" w:rsidTr="00E20487">
        <w:tc>
          <w:tcPr>
            <w:tcW w:w="1135" w:type="dxa"/>
          </w:tcPr>
          <w:p w14:paraId="7F81D242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075" w:type="dxa"/>
            <w:vAlign w:val="center"/>
          </w:tcPr>
          <w:p w14:paraId="326C1FD5" w14:textId="77777777" w:rsidR="00C31CD8" w:rsidRPr="00E20487" w:rsidRDefault="00C31CD8" w:rsidP="00E20487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Gear Ratios</w:t>
            </w:r>
          </w:p>
        </w:tc>
        <w:tc>
          <w:tcPr>
            <w:tcW w:w="2610" w:type="dxa"/>
          </w:tcPr>
          <w:p w14:paraId="790DF52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FC4E9D" w14:textId="77777777" w:rsidTr="00E20487">
        <w:tc>
          <w:tcPr>
            <w:tcW w:w="1135" w:type="dxa"/>
          </w:tcPr>
          <w:p w14:paraId="0DD5489E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A4F9131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</w:t>
            </w:r>
            <w:r w:rsidRPr="00E20487">
              <w:rPr>
                <w:sz w:val="24"/>
                <w:szCs w:val="24"/>
                <w:vertAlign w:val="superscript"/>
              </w:rPr>
              <w:t>st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6981DCB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72CB745" w14:textId="77777777" w:rsidTr="00E20487">
        <w:tc>
          <w:tcPr>
            <w:tcW w:w="1135" w:type="dxa"/>
          </w:tcPr>
          <w:p w14:paraId="2B60AE7C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7128F88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2</w:t>
            </w:r>
            <w:r w:rsidRPr="00E20487">
              <w:rPr>
                <w:sz w:val="24"/>
                <w:szCs w:val="24"/>
                <w:vertAlign w:val="superscript"/>
              </w:rPr>
              <w:t>nd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E192EF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A72A665" w14:textId="77777777" w:rsidTr="00E20487">
        <w:tc>
          <w:tcPr>
            <w:tcW w:w="1135" w:type="dxa"/>
          </w:tcPr>
          <w:p w14:paraId="597F823E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0BB47CDD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3</w:t>
            </w:r>
            <w:r w:rsidRPr="00E20487">
              <w:rPr>
                <w:sz w:val="24"/>
                <w:szCs w:val="24"/>
                <w:vertAlign w:val="superscript"/>
              </w:rPr>
              <w:t>rd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626D2D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D6A4E45" w14:textId="77777777" w:rsidTr="00E20487">
        <w:tc>
          <w:tcPr>
            <w:tcW w:w="1135" w:type="dxa"/>
          </w:tcPr>
          <w:p w14:paraId="5B663DF1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C632ACD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4</w:t>
            </w:r>
            <w:r w:rsidRPr="00E20487">
              <w:rPr>
                <w:sz w:val="24"/>
                <w:szCs w:val="24"/>
                <w:vertAlign w:val="superscript"/>
              </w:rPr>
              <w:t>th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36DFC0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AAB9EDA" w14:textId="77777777" w:rsidTr="00E20487">
        <w:tc>
          <w:tcPr>
            <w:tcW w:w="1135" w:type="dxa"/>
          </w:tcPr>
          <w:p w14:paraId="6249699B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5655685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5</w:t>
            </w:r>
            <w:r w:rsidRPr="00E20487">
              <w:rPr>
                <w:sz w:val="24"/>
                <w:szCs w:val="24"/>
                <w:vertAlign w:val="superscript"/>
              </w:rPr>
              <w:t>th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BB505C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A8B982" w14:textId="77777777" w:rsidTr="00E20487">
        <w:tc>
          <w:tcPr>
            <w:tcW w:w="1135" w:type="dxa"/>
          </w:tcPr>
          <w:p w14:paraId="64F9D8D3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000095E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6</w:t>
            </w:r>
            <w:r w:rsidRPr="00E20487">
              <w:rPr>
                <w:sz w:val="24"/>
                <w:szCs w:val="24"/>
                <w:vertAlign w:val="superscript"/>
              </w:rPr>
              <w:t>th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C74388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AE36808" w14:textId="77777777" w:rsidTr="00E20487">
        <w:tc>
          <w:tcPr>
            <w:tcW w:w="1135" w:type="dxa"/>
          </w:tcPr>
          <w:p w14:paraId="10E16175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16485F2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verse</w:t>
            </w:r>
          </w:p>
        </w:tc>
        <w:tc>
          <w:tcPr>
            <w:tcW w:w="2610" w:type="dxa"/>
          </w:tcPr>
          <w:p w14:paraId="7873507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13AB951" w14:textId="77777777" w:rsidTr="00E20487">
        <w:tc>
          <w:tcPr>
            <w:tcW w:w="1135" w:type="dxa"/>
          </w:tcPr>
          <w:p w14:paraId="011AE3B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F9F5B44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rive Axle (Front / Rear / All)</w:t>
            </w:r>
          </w:p>
        </w:tc>
        <w:tc>
          <w:tcPr>
            <w:tcW w:w="2610" w:type="dxa"/>
          </w:tcPr>
          <w:p w14:paraId="1F7D33D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B5FF9AD" w14:textId="77777777" w:rsidTr="00E20487">
        <w:tc>
          <w:tcPr>
            <w:tcW w:w="1135" w:type="dxa"/>
          </w:tcPr>
          <w:p w14:paraId="64E415B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1D21FDA7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 axle ratio</w:t>
            </w:r>
          </w:p>
        </w:tc>
        <w:tc>
          <w:tcPr>
            <w:tcW w:w="2610" w:type="dxa"/>
          </w:tcPr>
          <w:p w14:paraId="3C0C9FE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BD6ED48" w14:textId="77777777" w:rsidTr="00E20487">
        <w:tc>
          <w:tcPr>
            <w:tcW w:w="1135" w:type="dxa"/>
          </w:tcPr>
          <w:p w14:paraId="3BFA2CA0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078EDA9C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 axle ratio</w:t>
            </w:r>
          </w:p>
        </w:tc>
        <w:tc>
          <w:tcPr>
            <w:tcW w:w="2610" w:type="dxa"/>
          </w:tcPr>
          <w:p w14:paraId="0E65360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6939D4D" w14:textId="77777777" w:rsidTr="00E20487">
        <w:tc>
          <w:tcPr>
            <w:tcW w:w="1135" w:type="dxa"/>
          </w:tcPr>
          <w:p w14:paraId="5F59C03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5075" w:type="dxa"/>
            <w:vAlign w:val="center"/>
          </w:tcPr>
          <w:p w14:paraId="112FEEC0" w14:textId="77777777" w:rsidR="00C31CD8" w:rsidRPr="00E20487" w:rsidRDefault="00C31CD8" w:rsidP="00E20487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oad tractor Suspension</w:t>
            </w:r>
          </w:p>
        </w:tc>
        <w:tc>
          <w:tcPr>
            <w:tcW w:w="2610" w:type="dxa"/>
          </w:tcPr>
          <w:p w14:paraId="76E6FD6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0DBB38" w14:textId="77777777" w:rsidTr="00E20487">
        <w:tc>
          <w:tcPr>
            <w:tcW w:w="1135" w:type="dxa"/>
          </w:tcPr>
          <w:p w14:paraId="380660D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075" w:type="dxa"/>
            <w:vAlign w:val="center"/>
          </w:tcPr>
          <w:p w14:paraId="67BD4DED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 axle Type / Description</w:t>
            </w:r>
          </w:p>
        </w:tc>
        <w:tc>
          <w:tcPr>
            <w:tcW w:w="2610" w:type="dxa"/>
          </w:tcPr>
          <w:p w14:paraId="64635DA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C3F36D9" w14:textId="77777777" w:rsidTr="00E20487">
        <w:tc>
          <w:tcPr>
            <w:tcW w:w="1135" w:type="dxa"/>
          </w:tcPr>
          <w:p w14:paraId="50D43978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075" w:type="dxa"/>
            <w:vAlign w:val="center"/>
          </w:tcPr>
          <w:p w14:paraId="78ADA089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 axle Type / Description</w:t>
            </w:r>
          </w:p>
        </w:tc>
        <w:tc>
          <w:tcPr>
            <w:tcW w:w="2610" w:type="dxa"/>
          </w:tcPr>
          <w:p w14:paraId="37F48FD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075022C" w14:textId="77777777" w:rsidTr="00E20487">
        <w:tc>
          <w:tcPr>
            <w:tcW w:w="1135" w:type="dxa"/>
          </w:tcPr>
          <w:p w14:paraId="6027F37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5075" w:type="dxa"/>
            <w:vAlign w:val="center"/>
          </w:tcPr>
          <w:p w14:paraId="77B3940F" w14:textId="77777777" w:rsidR="00C31CD8" w:rsidRPr="00E20487" w:rsidRDefault="00C31CD8" w:rsidP="00E20487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Brake</w:t>
            </w:r>
          </w:p>
        </w:tc>
        <w:tc>
          <w:tcPr>
            <w:tcW w:w="2610" w:type="dxa"/>
          </w:tcPr>
          <w:p w14:paraId="3F440B5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2EA94B5" w14:textId="77777777" w:rsidTr="00E20487">
        <w:tc>
          <w:tcPr>
            <w:tcW w:w="1135" w:type="dxa"/>
          </w:tcPr>
          <w:p w14:paraId="13E1107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075" w:type="dxa"/>
          </w:tcPr>
          <w:p w14:paraId="3C41DE87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610" w:type="dxa"/>
          </w:tcPr>
          <w:p w14:paraId="4602C27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3A22991" w14:textId="77777777" w:rsidTr="00E20487">
        <w:tc>
          <w:tcPr>
            <w:tcW w:w="1135" w:type="dxa"/>
          </w:tcPr>
          <w:p w14:paraId="2C57E947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075" w:type="dxa"/>
          </w:tcPr>
          <w:p w14:paraId="439D16A5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(Mechanical/hydraulic/air/air assisted/vacuum assisted/others)</w:t>
            </w:r>
          </w:p>
        </w:tc>
        <w:tc>
          <w:tcPr>
            <w:tcW w:w="2610" w:type="dxa"/>
          </w:tcPr>
          <w:p w14:paraId="7C7A873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ECD418F" w14:textId="77777777" w:rsidTr="00E20487">
        <w:tc>
          <w:tcPr>
            <w:tcW w:w="1135" w:type="dxa"/>
          </w:tcPr>
          <w:p w14:paraId="7F21586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075" w:type="dxa"/>
          </w:tcPr>
          <w:p w14:paraId="3D4907CA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chematic layout indicating method of split of brake system, location of valves, reservoirs, ABS components etc. (Attach drawing and indicate the drawing number)</w:t>
            </w:r>
          </w:p>
        </w:tc>
        <w:tc>
          <w:tcPr>
            <w:tcW w:w="2610" w:type="dxa"/>
          </w:tcPr>
          <w:p w14:paraId="35BC95D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1E5138" w14:textId="77777777" w:rsidTr="00E20487">
        <w:tc>
          <w:tcPr>
            <w:tcW w:w="1135" w:type="dxa"/>
          </w:tcPr>
          <w:p w14:paraId="4358C65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5075" w:type="dxa"/>
          </w:tcPr>
          <w:p w14:paraId="3FBEDF90" w14:textId="77777777" w:rsidR="00C31CD8" w:rsidRPr="00E20487" w:rsidRDefault="00C31CD8" w:rsidP="00E20487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Make of ABS </w:t>
            </w:r>
            <w:r w:rsidR="00B840AF" w:rsidRPr="00E20487">
              <w:rPr>
                <w:b/>
                <w:sz w:val="24"/>
                <w:szCs w:val="24"/>
              </w:rPr>
              <w:t xml:space="preserve">/ EBS </w:t>
            </w:r>
            <w:r w:rsidRPr="00E20487">
              <w:rPr>
                <w:b/>
                <w:sz w:val="24"/>
                <w:szCs w:val="24"/>
              </w:rPr>
              <w:t>on Road Tractor</w:t>
            </w:r>
          </w:p>
        </w:tc>
        <w:tc>
          <w:tcPr>
            <w:tcW w:w="2610" w:type="dxa"/>
          </w:tcPr>
          <w:p w14:paraId="189361D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F90946" w14:textId="77777777" w:rsidTr="00E20487">
        <w:tc>
          <w:tcPr>
            <w:tcW w:w="1135" w:type="dxa"/>
          </w:tcPr>
          <w:p w14:paraId="4B1ECDC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075" w:type="dxa"/>
          </w:tcPr>
          <w:p w14:paraId="77C9FFFF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ategory of ABS</w:t>
            </w:r>
            <w:r w:rsidR="00B840AF" w:rsidRPr="00E20487">
              <w:rPr>
                <w:sz w:val="24"/>
                <w:szCs w:val="24"/>
              </w:rPr>
              <w:t xml:space="preserve"> / EBS</w:t>
            </w:r>
          </w:p>
        </w:tc>
        <w:tc>
          <w:tcPr>
            <w:tcW w:w="2610" w:type="dxa"/>
          </w:tcPr>
          <w:p w14:paraId="1B6EC14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9251B67" w14:textId="77777777" w:rsidTr="00E20487">
        <w:tc>
          <w:tcPr>
            <w:tcW w:w="1135" w:type="dxa"/>
          </w:tcPr>
          <w:p w14:paraId="26E5856B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075" w:type="dxa"/>
          </w:tcPr>
          <w:p w14:paraId="4E3C1C2F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os. of directly controlled wheel(s)</w:t>
            </w:r>
          </w:p>
        </w:tc>
        <w:tc>
          <w:tcPr>
            <w:tcW w:w="2610" w:type="dxa"/>
          </w:tcPr>
          <w:p w14:paraId="73121E6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10D2148" w14:textId="77777777" w:rsidTr="00E20487">
        <w:tc>
          <w:tcPr>
            <w:tcW w:w="1135" w:type="dxa"/>
          </w:tcPr>
          <w:p w14:paraId="3F990B1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075" w:type="dxa"/>
          </w:tcPr>
          <w:p w14:paraId="6D4A8468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sensors </w:t>
            </w:r>
          </w:p>
        </w:tc>
        <w:tc>
          <w:tcPr>
            <w:tcW w:w="2610" w:type="dxa"/>
          </w:tcPr>
          <w:p w14:paraId="5EC685F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09309AD" w14:textId="77777777" w:rsidTr="00E20487">
        <w:tc>
          <w:tcPr>
            <w:tcW w:w="1135" w:type="dxa"/>
          </w:tcPr>
          <w:p w14:paraId="6FC27981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5075" w:type="dxa"/>
          </w:tcPr>
          <w:p w14:paraId="12BC4C78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of sensors  </w:t>
            </w:r>
          </w:p>
        </w:tc>
        <w:tc>
          <w:tcPr>
            <w:tcW w:w="2610" w:type="dxa"/>
          </w:tcPr>
          <w:p w14:paraId="5CCE475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A02053D" w14:textId="77777777" w:rsidTr="00E20487">
        <w:tc>
          <w:tcPr>
            <w:tcW w:w="1135" w:type="dxa"/>
          </w:tcPr>
          <w:p w14:paraId="53E7197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075" w:type="dxa"/>
          </w:tcPr>
          <w:p w14:paraId="63C918E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sensors </w:t>
            </w:r>
          </w:p>
        </w:tc>
        <w:tc>
          <w:tcPr>
            <w:tcW w:w="2610" w:type="dxa"/>
          </w:tcPr>
          <w:p w14:paraId="34CCA5D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ED87CD8" w14:textId="77777777" w:rsidTr="00E20487">
        <w:tc>
          <w:tcPr>
            <w:tcW w:w="1135" w:type="dxa"/>
          </w:tcPr>
          <w:p w14:paraId="2A8FC57C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075" w:type="dxa"/>
          </w:tcPr>
          <w:p w14:paraId="6897F518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odulator</w:t>
            </w:r>
          </w:p>
        </w:tc>
        <w:tc>
          <w:tcPr>
            <w:tcW w:w="2610" w:type="dxa"/>
          </w:tcPr>
          <w:p w14:paraId="28A28BC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D65F2B" w14:textId="77777777" w:rsidTr="00E20487">
        <w:tc>
          <w:tcPr>
            <w:tcW w:w="1135" w:type="dxa"/>
          </w:tcPr>
          <w:p w14:paraId="523A75D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075" w:type="dxa"/>
          </w:tcPr>
          <w:p w14:paraId="27C766E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os. of Modulators</w:t>
            </w:r>
          </w:p>
        </w:tc>
        <w:tc>
          <w:tcPr>
            <w:tcW w:w="2610" w:type="dxa"/>
          </w:tcPr>
          <w:p w14:paraId="27C2EBA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1C5A70F" w14:textId="77777777" w:rsidTr="00E20487">
        <w:tc>
          <w:tcPr>
            <w:tcW w:w="1135" w:type="dxa"/>
          </w:tcPr>
          <w:p w14:paraId="6A0DF319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075" w:type="dxa"/>
          </w:tcPr>
          <w:p w14:paraId="3433F74D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of Modulators  </w:t>
            </w:r>
          </w:p>
        </w:tc>
        <w:tc>
          <w:tcPr>
            <w:tcW w:w="2610" w:type="dxa"/>
          </w:tcPr>
          <w:p w14:paraId="48A30A0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1B9D67B" w14:textId="77777777" w:rsidTr="00E20487">
        <w:tc>
          <w:tcPr>
            <w:tcW w:w="1135" w:type="dxa"/>
          </w:tcPr>
          <w:p w14:paraId="06A6BA7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075" w:type="dxa"/>
          </w:tcPr>
          <w:p w14:paraId="454C8D7F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No. / Part No. of Modulator </w:t>
            </w:r>
          </w:p>
        </w:tc>
        <w:tc>
          <w:tcPr>
            <w:tcW w:w="2610" w:type="dxa"/>
          </w:tcPr>
          <w:p w14:paraId="24DD1D4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22BA08C" w14:textId="77777777" w:rsidTr="00E20487">
        <w:tc>
          <w:tcPr>
            <w:tcW w:w="1135" w:type="dxa"/>
          </w:tcPr>
          <w:p w14:paraId="61661FC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</w:p>
        </w:tc>
        <w:tc>
          <w:tcPr>
            <w:tcW w:w="5075" w:type="dxa"/>
          </w:tcPr>
          <w:p w14:paraId="25DDC8C5" w14:textId="1524A329" w:rsidR="00C31CD8" w:rsidRPr="00E20487" w:rsidRDefault="00C31CD8" w:rsidP="00E20487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bCs/>
                <w:sz w:val="24"/>
                <w:szCs w:val="24"/>
              </w:rPr>
              <w:t>Vehicl</w:t>
            </w:r>
            <w:r w:rsidR="00301BCB">
              <w:rPr>
                <w:b/>
                <w:bCs/>
                <w:sz w:val="24"/>
                <w:szCs w:val="24"/>
              </w:rPr>
              <w:t>e Stability Function as per AIS-</w:t>
            </w:r>
            <w:r w:rsidRPr="00E20487">
              <w:rPr>
                <w:b/>
                <w:bCs/>
                <w:sz w:val="24"/>
                <w:szCs w:val="24"/>
              </w:rPr>
              <w:t xml:space="preserve">150 </w:t>
            </w:r>
          </w:p>
        </w:tc>
        <w:tc>
          <w:tcPr>
            <w:tcW w:w="2610" w:type="dxa"/>
          </w:tcPr>
          <w:p w14:paraId="486BFF3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BF4B37C" w14:textId="77777777" w:rsidTr="00E20487">
        <w:tc>
          <w:tcPr>
            <w:tcW w:w="1135" w:type="dxa"/>
          </w:tcPr>
          <w:p w14:paraId="0EBB0F7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75" w:type="dxa"/>
          </w:tcPr>
          <w:p w14:paraId="394C7A88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bCs/>
                <w:sz w:val="24"/>
                <w:szCs w:val="24"/>
              </w:rPr>
              <w:t>Make and Country of manufacturer(if imported)</w:t>
            </w:r>
          </w:p>
        </w:tc>
        <w:tc>
          <w:tcPr>
            <w:tcW w:w="2610" w:type="dxa"/>
          </w:tcPr>
          <w:p w14:paraId="46057F6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225A2A2" w14:textId="77777777" w:rsidTr="00E20487">
        <w:tc>
          <w:tcPr>
            <w:tcW w:w="1135" w:type="dxa"/>
          </w:tcPr>
          <w:p w14:paraId="55967091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075" w:type="dxa"/>
          </w:tcPr>
          <w:p w14:paraId="0769405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Vehicle stability function information document</w:t>
            </w:r>
          </w:p>
        </w:tc>
        <w:tc>
          <w:tcPr>
            <w:tcW w:w="2610" w:type="dxa"/>
          </w:tcPr>
          <w:p w14:paraId="6BD554D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A62AA95" w14:textId="77777777" w:rsidTr="00E20487">
        <w:trPr>
          <w:trHeight w:val="415"/>
        </w:trPr>
        <w:tc>
          <w:tcPr>
            <w:tcW w:w="1135" w:type="dxa"/>
          </w:tcPr>
          <w:p w14:paraId="28DD26E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075" w:type="dxa"/>
          </w:tcPr>
          <w:p w14:paraId="472A1DBF" w14:textId="77777777" w:rsidR="00C31CD8" w:rsidRPr="00E20487" w:rsidRDefault="00C31CD8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610" w:type="dxa"/>
          </w:tcPr>
          <w:p w14:paraId="35C3FA3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258596" w14:textId="77777777" w:rsidTr="00E20487">
        <w:tc>
          <w:tcPr>
            <w:tcW w:w="1135" w:type="dxa"/>
          </w:tcPr>
          <w:p w14:paraId="7636DC1C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075" w:type="dxa"/>
          </w:tcPr>
          <w:p w14:paraId="31A7110A" w14:textId="77777777" w:rsidR="00C31CD8" w:rsidRPr="00E20487" w:rsidRDefault="00C31CD8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ystem variants </w:t>
            </w:r>
          </w:p>
        </w:tc>
        <w:tc>
          <w:tcPr>
            <w:tcW w:w="2610" w:type="dxa"/>
          </w:tcPr>
          <w:p w14:paraId="714571A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9ABA709" w14:textId="77777777" w:rsidTr="00E20487">
        <w:tc>
          <w:tcPr>
            <w:tcW w:w="1135" w:type="dxa"/>
          </w:tcPr>
          <w:p w14:paraId="0A82794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075" w:type="dxa"/>
          </w:tcPr>
          <w:p w14:paraId="4A734B98" w14:textId="77777777" w:rsidR="00C31CD8" w:rsidRPr="00E20487" w:rsidRDefault="00C31CD8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ystem options</w:t>
            </w:r>
          </w:p>
        </w:tc>
        <w:tc>
          <w:tcPr>
            <w:tcW w:w="2610" w:type="dxa"/>
          </w:tcPr>
          <w:p w14:paraId="4427E5E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72BC997" w14:textId="77777777" w:rsidTr="00E20487">
        <w:tc>
          <w:tcPr>
            <w:tcW w:w="1135" w:type="dxa"/>
          </w:tcPr>
          <w:p w14:paraId="5933CF1F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075" w:type="dxa"/>
          </w:tcPr>
          <w:p w14:paraId="339DC3B6" w14:textId="77777777" w:rsidR="00C31CD8" w:rsidRPr="00E20487" w:rsidRDefault="00C31CD8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ntrol function (directional/roll-over/both) including an explanation of the basic function and/or philosophy of the control</w:t>
            </w:r>
          </w:p>
        </w:tc>
        <w:tc>
          <w:tcPr>
            <w:tcW w:w="2610" w:type="dxa"/>
          </w:tcPr>
          <w:p w14:paraId="4669E2B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27CF116" w14:textId="77777777" w:rsidTr="00E20487">
        <w:tc>
          <w:tcPr>
            <w:tcW w:w="1135" w:type="dxa"/>
          </w:tcPr>
          <w:p w14:paraId="15E1A5C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075" w:type="dxa"/>
          </w:tcPr>
          <w:p w14:paraId="0CA0DFA4" w14:textId="77777777" w:rsidR="00C31CD8" w:rsidRPr="00E20487" w:rsidRDefault="00C31CD8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ystem configurations (where appropriate)</w:t>
            </w:r>
          </w:p>
        </w:tc>
        <w:tc>
          <w:tcPr>
            <w:tcW w:w="2610" w:type="dxa"/>
          </w:tcPr>
          <w:p w14:paraId="12B05A1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9F2B9F3" w14:textId="77777777" w:rsidTr="00E20487">
        <w:tc>
          <w:tcPr>
            <w:tcW w:w="1135" w:type="dxa"/>
          </w:tcPr>
          <w:p w14:paraId="5E398C77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075" w:type="dxa"/>
          </w:tcPr>
          <w:p w14:paraId="60CEA944" w14:textId="77777777" w:rsidR="00C31CD8" w:rsidRPr="00E20487" w:rsidRDefault="00C31CD8" w:rsidP="00E20487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ystem identification including software level identifier</w:t>
            </w:r>
          </w:p>
        </w:tc>
        <w:tc>
          <w:tcPr>
            <w:tcW w:w="2610" w:type="dxa"/>
          </w:tcPr>
          <w:p w14:paraId="73406F1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B01BB40" w14:textId="77777777" w:rsidTr="00E20487">
        <w:tc>
          <w:tcPr>
            <w:tcW w:w="1135" w:type="dxa"/>
          </w:tcPr>
          <w:p w14:paraId="3FD444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5075" w:type="dxa"/>
          </w:tcPr>
          <w:p w14:paraId="4D5B2019" w14:textId="77777777" w:rsidR="00C31CD8" w:rsidRPr="00E20487" w:rsidRDefault="00C31CD8" w:rsidP="00E20487">
            <w:pPr>
              <w:pStyle w:val="Footer"/>
              <w:tabs>
                <w:tab w:val="left" w:pos="1188"/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hicle Dimensions </w:t>
            </w: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(Specify drawing reference)</w:t>
            </w:r>
          </w:p>
        </w:tc>
        <w:tc>
          <w:tcPr>
            <w:tcW w:w="2610" w:type="dxa"/>
          </w:tcPr>
          <w:p w14:paraId="3BEB3FF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5E188C5" w14:textId="77777777" w:rsidTr="00E20487">
        <w:tc>
          <w:tcPr>
            <w:tcW w:w="1135" w:type="dxa"/>
          </w:tcPr>
          <w:p w14:paraId="1C795BE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75" w:type="dxa"/>
          </w:tcPr>
          <w:p w14:paraId="76C72B44" w14:textId="77777777" w:rsidR="00C31CD8" w:rsidRPr="00E20487" w:rsidRDefault="00C31CD8" w:rsidP="00E20487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Length (mm)</w:t>
            </w:r>
          </w:p>
        </w:tc>
        <w:tc>
          <w:tcPr>
            <w:tcW w:w="2610" w:type="dxa"/>
          </w:tcPr>
          <w:p w14:paraId="51D3D00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A420BD6" w14:textId="77777777" w:rsidTr="00E20487">
        <w:tc>
          <w:tcPr>
            <w:tcW w:w="1135" w:type="dxa"/>
          </w:tcPr>
          <w:p w14:paraId="7848C5AE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075" w:type="dxa"/>
          </w:tcPr>
          <w:p w14:paraId="1AD4956E" w14:textId="77777777" w:rsidR="00C31CD8" w:rsidRPr="00E20487" w:rsidRDefault="00C31CD8" w:rsidP="00E20487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ength with road train combination (mm)</w:t>
            </w:r>
          </w:p>
        </w:tc>
        <w:tc>
          <w:tcPr>
            <w:tcW w:w="2610" w:type="dxa"/>
          </w:tcPr>
          <w:p w14:paraId="6875621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1B5C482" w14:textId="77777777" w:rsidTr="00E20487">
        <w:tc>
          <w:tcPr>
            <w:tcW w:w="1135" w:type="dxa"/>
          </w:tcPr>
          <w:p w14:paraId="52CD030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075" w:type="dxa"/>
          </w:tcPr>
          <w:p w14:paraId="1DF93DB8" w14:textId="77777777" w:rsidR="00C31CD8" w:rsidRPr="00E20487" w:rsidRDefault="00C31CD8" w:rsidP="00E20487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Width  (mm)</w:t>
            </w:r>
          </w:p>
        </w:tc>
        <w:tc>
          <w:tcPr>
            <w:tcW w:w="2610" w:type="dxa"/>
          </w:tcPr>
          <w:p w14:paraId="7DC175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06D2438" w14:textId="77777777" w:rsidTr="00E20487">
        <w:tc>
          <w:tcPr>
            <w:tcW w:w="1135" w:type="dxa"/>
          </w:tcPr>
          <w:p w14:paraId="354057EA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075" w:type="dxa"/>
          </w:tcPr>
          <w:p w14:paraId="007977B1" w14:textId="77777777" w:rsidR="00C31CD8" w:rsidRPr="00E20487" w:rsidRDefault="00C31CD8" w:rsidP="00E20487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Height (Unladen) (mm)</w:t>
            </w:r>
          </w:p>
        </w:tc>
        <w:tc>
          <w:tcPr>
            <w:tcW w:w="2610" w:type="dxa"/>
          </w:tcPr>
          <w:p w14:paraId="4EF176F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71AB89E" w14:textId="77777777" w:rsidTr="00E20487">
        <w:tc>
          <w:tcPr>
            <w:tcW w:w="1135" w:type="dxa"/>
          </w:tcPr>
          <w:p w14:paraId="1613326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075" w:type="dxa"/>
          </w:tcPr>
          <w:p w14:paraId="7981DD94" w14:textId="77777777" w:rsidR="00C31CD8" w:rsidRPr="00E20487" w:rsidRDefault="00C31CD8" w:rsidP="00E20487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height (mm)</w:t>
            </w:r>
          </w:p>
        </w:tc>
        <w:tc>
          <w:tcPr>
            <w:tcW w:w="2610" w:type="dxa"/>
          </w:tcPr>
          <w:p w14:paraId="061E652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30CDC3B" w14:textId="77777777" w:rsidTr="00E20487">
        <w:tc>
          <w:tcPr>
            <w:tcW w:w="1135" w:type="dxa"/>
          </w:tcPr>
          <w:p w14:paraId="37297B7C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5075" w:type="dxa"/>
          </w:tcPr>
          <w:p w14:paraId="4D732813" w14:textId="77777777" w:rsidR="00C31CD8" w:rsidRPr="00E20487" w:rsidRDefault="00C31CD8" w:rsidP="00E20487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Wheel base (mm)</w:t>
            </w:r>
          </w:p>
        </w:tc>
        <w:tc>
          <w:tcPr>
            <w:tcW w:w="2610" w:type="dxa"/>
          </w:tcPr>
          <w:p w14:paraId="55D54D8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24E786C" w14:textId="77777777" w:rsidTr="00E20487">
        <w:tc>
          <w:tcPr>
            <w:tcW w:w="1135" w:type="dxa"/>
          </w:tcPr>
          <w:p w14:paraId="4F69C49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075" w:type="dxa"/>
          </w:tcPr>
          <w:p w14:paraId="27A87435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inimum axle spacing, (mm) (for articulated/combination vehicles)</w:t>
            </w:r>
          </w:p>
        </w:tc>
        <w:tc>
          <w:tcPr>
            <w:tcW w:w="2610" w:type="dxa"/>
          </w:tcPr>
          <w:p w14:paraId="047EDF7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484EC7" w14:textId="77777777" w:rsidTr="00E20487">
        <w:tc>
          <w:tcPr>
            <w:tcW w:w="1135" w:type="dxa"/>
          </w:tcPr>
          <w:p w14:paraId="676E8B91" w14:textId="77777777" w:rsidR="00C31CD8" w:rsidRPr="00E20487" w:rsidRDefault="00C31CD8" w:rsidP="00957BB5">
            <w:pPr>
              <w:tabs>
                <w:tab w:val="left" w:pos="288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075" w:type="dxa"/>
          </w:tcPr>
          <w:p w14:paraId="16ED2CB2" w14:textId="77777777" w:rsidR="00C31CD8" w:rsidRPr="00E20487" w:rsidRDefault="00C31CD8" w:rsidP="00E20487">
            <w:pPr>
              <w:pStyle w:val="Heading9"/>
              <w:keepNext w:val="0"/>
              <w:keepLines w:val="0"/>
              <w:spacing w:before="0" w:after="120"/>
              <w:outlineLvl w:val="8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N"/>
              </w:rPr>
              <w:t xml:space="preserve">Road tractor </w:t>
            </w: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Wheel track (mm)</w:t>
            </w:r>
          </w:p>
        </w:tc>
        <w:tc>
          <w:tcPr>
            <w:tcW w:w="2610" w:type="dxa"/>
          </w:tcPr>
          <w:p w14:paraId="23D8552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7A56408" w14:textId="77777777" w:rsidTr="00E20487">
        <w:tc>
          <w:tcPr>
            <w:tcW w:w="1135" w:type="dxa"/>
          </w:tcPr>
          <w:p w14:paraId="1A03014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8.1</w:t>
            </w:r>
          </w:p>
        </w:tc>
        <w:tc>
          <w:tcPr>
            <w:tcW w:w="5075" w:type="dxa"/>
          </w:tcPr>
          <w:p w14:paraId="0056057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</w:p>
        </w:tc>
        <w:tc>
          <w:tcPr>
            <w:tcW w:w="2610" w:type="dxa"/>
          </w:tcPr>
          <w:p w14:paraId="7F1BC6C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FB3E12D" w14:textId="77777777" w:rsidTr="00E20487">
        <w:tc>
          <w:tcPr>
            <w:tcW w:w="1135" w:type="dxa"/>
          </w:tcPr>
          <w:p w14:paraId="4EFB87D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8.2</w:t>
            </w:r>
          </w:p>
        </w:tc>
        <w:tc>
          <w:tcPr>
            <w:tcW w:w="5075" w:type="dxa"/>
          </w:tcPr>
          <w:p w14:paraId="2297CD8D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</w:t>
            </w:r>
          </w:p>
        </w:tc>
        <w:tc>
          <w:tcPr>
            <w:tcW w:w="2610" w:type="dxa"/>
          </w:tcPr>
          <w:p w14:paraId="34B570C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BE0A802" w14:textId="77777777" w:rsidTr="00E20487">
        <w:tc>
          <w:tcPr>
            <w:tcW w:w="1135" w:type="dxa"/>
          </w:tcPr>
          <w:p w14:paraId="22D24A4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8.3</w:t>
            </w:r>
          </w:p>
        </w:tc>
        <w:tc>
          <w:tcPr>
            <w:tcW w:w="5075" w:type="dxa"/>
          </w:tcPr>
          <w:p w14:paraId="787736FD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 axles (for articulated/combination vehicles)</w:t>
            </w:r>
          </w:p>
        </w:tc>
        <w:tc>
          <w:tcPr>
            <w:tcW w:w="2610" w:type="dxa"/>
          </w:tcPr>
          <w:p w14:paraId="10857B8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B806B8" w14:textId="77777777" w:rsidTr="00E20487">
        <w:tc>
          <w:tcPr>
            <w:tcW w:w="1135" w:type="dxa"/>
          </w:tcPr>
          <w:p w14:paraId="249A36E2" w14:textId="77777777" w:rsidR="00C31CD8" w:rsidRPr="00E20487" w:rsidRDefault="00C31CD8" w:rsidP="00957BB5">
            <w:pPr>
              <w:tabs>
                <w:tab w:val="left" w:pos="918"/>
                <w:tab w:val="left" w:pos="28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075" w:type="dxa"/>
          </w:tcPr>
          <w:p w14:paraId="4B385424" w14:textId="77777777" w:rsidR="00C31CD8" w:rsidRPr="00E20487" w:rsidRDefault="00C31CD8" w:rsidP="00E20487">
            <w:pPr>
              <w:pStyle w:val="Heading9"/>
              <w:keepNext w:val="0"/>
              <w:keepLines w:val="0"/>
              <w:spacing w:before="0" w:after="120"/>
              <w:outlineLvl w:val="8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N"/>
              </w:rPr>
              <w:t xml:space="preserve">Road tractor </w:t>
            </w: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Body overhang (mm)</w:t>
            </w:r>
          </w:p>
        </w:tc>
        <w:tc>
          <w:tcPr>
            <w:tcW w:w="2610" w:type="dxa"/>
          </w:tcPr>
          <w:p w14:paraId="4B00D35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26A3912" w14:textId="77777777" w:rsidTr="00E20487">
        <w:tc>
          <w:tcPr>
            <w:tcW w:w="1135" w:type="dxa"/>
          </w:tcPr>
          <w:p w14:paraId="23E6AC7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9.1</w:t>
            </w:r>
          </w:p>
        </w:tc>
        <w:tc>
          <w:tcPr>
            <w:tcW w:w="5075" w:type="dxa"/>
          </w:tcPr>
          <w:p w14:paraId="63723E98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end</w:t>
            </w:r>
          </w:p>
        </w:tc>
        <w:tc>
          <w:tcPr>
            <w:tcW w:w="2610" w:type="dxa"/>
          </w:tcPr>
          <w:p w14:paraId="30D83B5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19CD568" w14:textId="77777777" w:rsidTr="00E20487">
        <w:trPr>
          <w:trHeight w:val="444"/>
        </w:trPr>
        <w:tc>
          <w:tcPr>
            <w:tcW w:w="1135" w:type="dxa"/>
          </w:tcPr>
          <w:p w14:paraId="701C63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.9.2</w:t>
            </w:r>
          </w:p>
        </w:tc>
        <w:tc>
          <w:tcPr>
            <w:tcW w:w="5075" w:type="dxa"/>
          </w:tcPr>
          <w:p w14:paraId="0C0F9DD9" w14:textId="77777777" w:rsidR="00237DDF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end</w:t>
            </w:r>
          </w:p>
        </w:tc>
        <w:tc>
          <w:tcPr>
            <w:tcW w:w="2610" w:type="dxa"/>
          </w:tcPr>
          <w:p w14:paraId="4E27380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CD306D1" w14:textId="77777777" w:rsidTr="00E20487">
        <w:tc>
          <w:tcPr>
            <w:tcW w:w="1135" w:type="dxa"/>
          </w:tcPr>
          <w:p w14:paraId="08B3DC7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5075" w:type="dxa"/>
          </w:tcPr>
          <w:p w14:paraId="771D60FF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2880"/>
                <w:tab w:val="left" w:pos="3150"/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Weights</w:t>
            </w:r>
          </w:p>
        </w:tc>
        <w:tc>
          <w:tcPr>
            <w:tcW w:w="2610" w:type="dxa"/>
          </w:tcPr>
          <w:p w14:paraId="3D1F177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B6EA053" w14:textId="77777777" w:rsidTr="00E20487">
        <w:tc>
          <w:tcPr>
            <w:tcW w:w="1135" w:type="dxa"/>
          </w:tcPr>
          <w:p w14:paraId="76B965A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075" w:type="dxa"/>
          </w:tcPr>
          <w:p w14:paraId="417E9176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2880"/>
                <w:tab w:val="left" w:pos="3150"/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Unladen weight</w:t>
            </w:r>
          </w:p>
        </w:tc>
        <w:tc>
          <w:tcPr>
            <w:tcW w:w="2610" w:type="dxa"/>
          </w:tcPr>
          <w:p w14:paraId="2F9F403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D243078" w14:textId="77777777" w:rsidTr="00E20487">
        <w:tc>
          <w:tcPr>
            <w:tcW w:w="1135" w:type="dxa"/>
          </w:tcPr>
          <w:p w14:paraId="2E0941A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5075" w:type="dxa"/>
          </w:tcPr>
          <w:p w14:paraId="34298C86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2880"/>
                <w:tab w:val="left" w:pos="3150"/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axle</w:t>
            </w:r>
          </w:p>
        </w:tc>
        <w:tc>
          <w:tcPr>
            <w:tcW w:w="2610" w:type="dxa"/>
          </w:tcPr>
          <w:p w14:paraId="3900C22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4C04280" w14:textId="77777777" w:rsidTr="00E20487">
        <w:tc>
          <w:tcPr>
            <w:tcW w:w="1135" w:type="dxa"/>
          </w:tcPr>
          <w:p w14:paraId="20646C8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5075" w:type="dxa"/>
          </w:tcPr>
          <w:p w14:paraId="47A50190" w14:textId="77777777" w:rsidR="00C31CD8" w:rsidRPr="00E20487" w:rsidRDefault="00C31CD8" w:rsidP="00E20487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</w:t>
            </w:r>
          </w:p>
        </w:tc>
        <w:tc>
          <w:tcPr>
            <w:tcW w:w="2610" w:type="dxa"/>
          </w:tcPr>
          <w:p w14:paraId="2039CED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227A86" w14:textId="77777777" w:rsidTr="00E20487">
        <w:tc>
          <w:tcPr>
            <w:tcW w:w="1135" w:type="dxa"/>
          </w:tcPr>
          <w:p w14:paraId="3EC41E2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5075" w:type="dxa"/>
          </w:tcPr>
          <w:p w14:paraId="04C5054D" w14:textId="77777777" w:rsidR="00C31CD8" w:rsidRPr="00E20487" w:rsidRDefault="00C31CD8" w:rsidP="00E20487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10" w:type="dxa"/>
          </w:tcPr>
          <w:p w14:paraId="1569139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B8485AB" w14:textId="77777777" w:rsidTr="00E20487">
        <w:tc>
          <w:tcPr>
            <w:tcW w:w="1135" w:type="dxa"/>
          </w:tcPr>
          <w:p w14:paraId="74C3569F" w14:textId="77777777" w:rsidR="00C31CD8" w:rsidRPr="00E20487" w:rsidRDefault="00C31CD8" w:rsidP="00957BB5">
            <w:pPr>
              <w:pStyle w:val="Footer"/>
              <w:tabs>
                <w:tab w:val="left" w:pos="1418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075" w:type="dxa"/>
          </w:tcPr>
          <w:p w14:paraId="04DEF9FE" w14:textId="77777777" w:rsidR="00C31CD8" w:rsidRPr="00E20487" w:rsidRDefault="00C31CD8" w:rsidP="00E20487">
            <w:pPr>
              <w:pStyle w:val="Footer"/>
              <w:tabs>
                <w:tab w:val="left" w:pos="1418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Gross vehicle weight (kg)</w:t>
            </w:r>
          </w:p>
        </w:tc>
        <w:tc>
          <w:tcPr>
            <w:tcW w:w="2610" w:type="dxa"/>
          </w:tcPr>
          <w:p w14:paraId="79292BD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962B55" w14:textId="77777777" w:rsidTr="00E20487">
        <w:tc>
          <w:tcPr>
            <w:tcW w:w="1135" w:type="dxa"/>
          </w:tcPr>
          <w:p w14:paraId="6608B694" w14:textId="77777777" w:rsidR="00C31CD8" w:rsidRPr="00E20487" w:rsidRDefault="00C31CD8" w:rsidP="00957BB5">
            <w:pPr>
              <w:pStyle w:val="Footer"/>
              <w:tabs>
                <w:tab w:val="left" w:pos="1418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075" w:type="dxa"/>
          </w:tcPr>
          <w:p w14:paraId="77513436" w14:textId="77777777" w:rsidR="00C31CD8" w:rsidRPr="00E20487" w:rsidRDefault="00C31CD8" w:rsidP="00E20487">
            <w:pPr>
              <w:pStyle w:val="Footer"/>
              <w:tabs>
                <w:tab w:val="left" w:pos="1418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Maximum permissible axle weights (kg)</w:t>
            </w:r>
          </w:p>
        </w:tc>
        <w:tc>
          <w:tcPr>
            <w:tcW w:w="2610" w:type="dxa"/>
          </w:tcPr>
          <w:p w14:paraId="014D03C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0B4FBA" w14:textId="77777777" w:rsidTr="00E20487">
        <w:tc>
          <w:tcPr>
            <w:tcW w:w="1135" w:type="dxa"/>
          </w:tcPr>
          <w:p w14:paraId="5609070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5075" w:type="dxa"/>
          </w:tcPr>
          <w:p w14:paraId="335FE196" w14:textId="77777777" w:rsidR="00C31CD8" w:rsidRPr="00E20487" w:rsidRDefault="00C31CD8" w:rsidP="00E20487">
            <w:pPr>
              <w:tabs>
                <w:tab w:val="left" w:pos="918"/>
                <w:tab w:val="left" w:pos="450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axle</w:t>
            </w:r>
          </w:p>
        </w:tc>
        <w:tc>
          <w:tcPr>
            <w:tcW w:w="2610" w:type="dxa"/>
          </w:tcPr>
          <w:p w14:paraId="005E05A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C71124D" w14:textId="77777777" w:rsidTr="00E20487">
        <w:tc>
          <w:tcPr>
            <w:tcW w:w="1135" w:type="dxa"/>
          </w:tcPr>
          <w:p w14:paraId="76FE62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5075" w:type="dxa"/>
          </w:tcPr>
          <w:p w14:paraId="181C2905" w14:textId="77777777" w:rsidR="00C31CD8" w:rsidRPr="00E20487" w:rsidRDefault="00C31CD8" w:rsidP="00E20487">
            <w:pPr>
              <w:tabs>
                <w:tab w:val="left" w:pos="918"/>
                <w:tab w:val="left" w:pos="2700"/>
                <w:tab w:val="left" w:pos="3690"/>
                <w:tab w:val="left" w:pos="450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</w:t>
            </w:r>
          </w:p>
        </w:tc>
        <w:tc>
          <w:tcPr>
            <w:tcW w:w="2610" w:type="dxa"/>
          </w:tcPr>
          <w:p w14:paraId="0B5E51B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75DC6BF" w14:textId="77777777" w:rsidTr="00E20487">
        <w:tc>
          <w:tcPr>
            <w:tcW w:w="1135" w:type="dxa"/>
          </w:tcPr>
          <w:p w14:paraId="58D7D862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075" w:type="dxa"/>
          </w:tcPr>
          <w:p w14:paraId="6B94FB38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Gross combination weight (Road tractor + convertor dolly + semi –trailer) ( kg)</w:t>
            </w:r>
          </w:p>
        </w:tc>
        <w:tc>
          <w:tcPr>
            <w:tcW w:w="2610" w:type="dxa"/>
          </w:tcPr>
          <w:p w14:paraId="4D76887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92786D5" w14:textId="77777777" w:rsidTr="00E20487">
        <w:tc>
          <w:tcPr>
            <w:tcW w:w="1135" w:type="dxa"/>
          </w:tcPr>
          <w:p w14:paraId="439E69D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.1</w:t>
            </w:r>
          </w:p>
        </w:tc>
        <w:tc>
          <w:tcPr>
            <w:tcW w:w="5075" w:type="dxa"/>
          </w:tcPr>
          <w:p w14:paraId="2F4F8938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Front axle</w:t>
            </w:r>
          </w:p>
        </w:tc>
        <w:tc>
          <w:tcPr>
            <w:tcW w:w="2610" w:type="dxa"/>
          </w:tcPr>
          <w:p w14:paraId="194FE59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1F10F57" w14:textId="77777777" w:rsidTr="00E20487">
        <w:tc>
          <w:tcPr>
            <w:tcW w:w="1135" w:type="dxa"/>
          </w:tcPr>
          <w:p w14:paraId="6C6C5CF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3.4.2 </w:t>
            </w:r>
          </w:p>
        </w:tc>
        <w:tc>
          <w:tcPr>
            <w:tcW w:w="5075" w:type="dxa"/>
          </w:tcPr>
          <w:p w14:paraId="1437436E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Rear axle 1</w:t>
            </w:r>
          </w:p>
        </w:tc>
        <w:tc>
          <w:tcPr>
            <w:tcW w:w="2610" w:type="dxa"/>
          </w:tcPr>
          <w:p w14:paraId="2722826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BE0F7C8" w14:textId="77777777" w:rsidTr="00E20487">
        <w:tc>
          <w:tcPr>
            <w:tcW w:w="1135" w:type="dxa"/>
          </w:tcPr>
          <w:p w14:paraId="47E674B7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3</w:t>
            </w:r>
          </w:p>
        </w:tc>
        <w:tc>
          <w:tcPr>
            <w:tcW w:w="5075" w:type="dxa"/>
          </w:tcPr>
          <w:p w14:paraId="6F1870E9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oad tractor Rear axle 2 (if applicable)</w:t>
            </w:r>
          </w:p>
        </w:tc>
        <w:tc>
          <w:tcPr>
            <w:tcW w:w="2610" w:type="dxa"/>
          </w:tcPr>
          <w:p w14:paraId="17B0921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9229A84" w14:textId="77777777" w:rsidTr="00E20487">
        <w:tc>
          <w:tcPr>
            <w:tcW w:w="1135" w:type="dxa"/>
          </w:tcPr>
          <w:p w14:paraId="308EB0CA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.4</w:t>
            </w:r>
          </w:p>
        </w:tc>
        <w:tc>
          <w:tcPr>
            <w:tcW w:w="5075" w:type="dxa"/>
          </w:tcPr>
          <w:p w14:paraId="6D20F60B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nvertor dolly </w:t>
            </w:r>
          </w:p>
        </w:tc>
        <w:tc>
          <w:tcPr>
            <w:tcW w:w="2610" w:type="dxa"/>
          </w:tcPr>
          <w:p w14:paraId="248BFAD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70E4FA8" w14:textId="77777777" w:rsidTr="00E20487">
        <w:tc>
          <w:tcPr>
            <w:tcW w:w="1135" w:type="dxa"/>
          </w:tcPr>
          <w:p w14:paraId="2F8E8B54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.5</w:t>
            </w:r>
          </w:p>
        </w:tc>
        <w:tc>
          <w:tcPr>
            <w:tcW w:w="5075" w:type="dxa"/>
          </w:tcPr>
          <w:p w14:paraId="0A83D309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railer rear axle 1</w:t>
            </w:r>
          </w:p>
        </w:tc>
        <w:tc>
          <w:tcPr>
            <w:tcW w:w="2610" w:type="dxa"/>
          </w:tcPr>
          <w:p w14:paraId="7E43B89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A1EEDF4" w14:textId="77777777" w:rsidTr="00E20487">
        <w:tc>
          <w:tcPr>
            <w:tcW w:w="1135" w:type="dxa"/>
          </w:tcPr>
          <w:p w14:paraId="4B1293CE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.6</w:t>
            </w:r>
          </w:p>
        </w:tc>
        <w:tc>
          <w:tcPr>
            <w:tcW w:w="5075" w:type="dxa"/>
          </w:tcPr>
          <w:p w14:paraId="22BD3362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railer rear axle 2 / (tandem axle)</w:t>
            </w:r>
          </w:p>
        </w:tc>
        <w:tc>
          <w:tcPr>
            <w:tcW w:w="2610" w:type="dxa"/>
          </w:tcPr>
          <w:p w14:paraId="4F68FF8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D3A18C2" w14:textId="77777777" w:rsidTr="00E20487">
        <w:tc>
          <w:tcPr>
            <w:tcW w:w="1135" w:type="dxa"/>
          </w:tcPr>
          <w:p w14:paraId="5F9B674E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.7</w:t>
            </w:r>
          </w:p>
        </w:tc>
        <w:tc>
          <w:tcPr>
            <w:tcW w:w="5075" w:type="dxa"/>
          </w:tcPr>
          <w:p w14:paraId="67D707FB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railer rear axle 3 / (tridem axle)</w:t>
            </w:r>
          </w:p>
        </w:tc>
        <w:tc>
          <w:tcPr>
            <w:tcW w:w="2610" w:type="dxa"/>
          </w:tcPr>
          <w:p w14:paraId="3F5A108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F055A4D" w14:textId="77777777" w:rsidTr="00E20487">
        <w:trPr>
          <w:trHeight w:val="440"/>
        </w:trPr>
        <w:tc>
          <w:tcPr>
            <w:tcW w:w="1135" w:type="dxa"/>
          </w:tcPr>
          <w:p w14:paraId="38D4D060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.4.8</w:t>
            </w:r>
          </w:p>
        </w:tc>
        <w:tc>
          <w:tcPr>
            <w:tcW w:w="5075" w:type="dxa"/>
          </w:tcPr>
          <w:p w14:paraId="574ABD21" w14:textId="77777777" w:rsidR="00C31CD8" w:rsidRPr="00E20487" w:rsidRDefault="00C31CD8" w:rsidP="00E20487">
            <w:pPr>
              <w:pStyle w:val="Footer"/>
              <w:tabs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tal GCW of combination </w:t>
            </w:r>
          </w:p>
        </w:tc>
        <w:tc>
          <w:tcPr>
            <w:tcW w:w="2610" w:type="dxa"/>
          </w:tcPr>
          <w:p w14:paraId="6946750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6AC95FE" w14:textId="77777777" w:rsidTr="00E20487">
        <w:tc>
          <w:tcPr>
            <w:tcW w:w="1135" w:type="dxa"/>
          </w:tcPr>
          <w:p w14:paraId="1B660900" w14:textId="77777777" w:rsidR="00C31CD8" w:rsidRPr="00E20487" w:rsidRDefault="00C31CD8" w:rsidP="00957BB5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  <w:tc>
          <w:tcPr>
            <w:tcW w:w="5075" w:type="dxa"/>
            <w:vAlign w:val="center"/>
          </w:tcPr>
          <w:p w14:paraId="3474145A" w14:textId="77777777" w:rsidR="00C31CD8" w:rsidRPr="00E20487" w:rsidRDefault="00C31CD8" w:rsidP="00E20487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  <w:r w:rsidRPr="00E20487">
              <w:rPr>
                <w:b/>
                <w:bCs/>
                <w:sz w:val="24"/>
                <w:szCs w:val="24"/>
              </w:rPr>
              <w:t xml:space="preserve">Road Tractor Wheels and </w:t>
            </w:r>
            <w:proofErr w:type="spellStart"/>
            <w:r w:rsidRPr="00E20487">
              <w:rPr>
                <w:b/>
                <w:bCs/>
                <w:sz w:val="24"/>
                <w:szCs w:val="24"/>
              </w:rPr>
              <w:t>tyres</w:t>
            </w:r>
            <w:proofErr w:type="spellEnd"/>
          </w:p>
        </w:tc>
        <w:tc>
          <w:tcPr>
            <w:tcW w:w="2610" w:type="dxa"/>
          </w:tcPr>
          <w:p w14:paraId="643D81E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E92A5C5" w14:textId="77777777" w:rsidTr="00E20487">
        <w:tc>
          <w:tcPr>
            <w:tcW w:w="1135" w:type="dxa"/>
          </w:tcPr>
          <w:p w14:paraId="4602F169" w14:textId="77777777" w:rsidR="00C31CD8" w:rsidRPr="00E20487" w:rsidRDefault="00B840AF" w:rsidP="00957BB5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075" w:type="dxa"/>
            <w:vAlign w:val="center"/>
          </w:tcPr>
          <w:p w14:paraId="79F43590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rim make</w:t>
            </w:r>
          </w:p>
        </w:tc>
        <w:tc>
          <w:tcPr>
            <w:tcW w:w="2610" w:type="dxa"/>
          </w:tcPr>
          <w:p w14:paraId="28B7CF26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75F07E6" w14:textId="77777777" w:rsidTr="00E20487">
        <w:tc>
          <w:tcPr>
            <w:tcW w:w="1135" w:type="dxa"/>
          </w:tcPr>
          <w:p w14:paraId="4AEE3C8D" w14:textId="77777777" w:rsidR="00C31CD8" w:rsidRPr="00E20487" w:rsidRDefault="00B840AF" w:rsidP="00957BB5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075" w:type="dxa"/>
            <w:vAlign w:val="center"/>
          </w:tcPr>
          <w:p w14:paraId="3095B9BA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rim size</w:t>
            </w:r>
          </w:p>
        </w:tc>
        <w:tc>
          <w:tcPr>
            <w:tcW w:w="2610" w:type="dxa"/>
          </w:tcPr>
          <w:p w14:paraId="7B02D980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65F2D85" w14:textId="77777777" w:rsidTr="00E20487">
        <w:tc>
          <w:tcPr>
            <w:tcW w:w="1135" w:type="dxa"/>
          </w:tcPr>
          <w:p w14:paraId="53BEDAE5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075" w:type="dxa"/>
            <w:vAlign w:val="center"/>
          </w:tcPr>
          <w:p w14:paraId="5BE062F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re make</w:t>
            </w:r>
          </w:p>
        </w:tc>
        <w:tc>
          <w:tcPr>
            <w:tcW w:w="2610" w:type="dxa"/>
          </w:tcPr>
          <w:p w14:paraId="4A40E35C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0E7A9F9" w14:textId="77777777" w:rsidTr="00E20487">
        <w:tc>
          <w:tcPr>
            <w:tcW w:w="1135" w:type="dxa"/>
          </w:tcPr>
          <w:p w14:paraId="7C620CC6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075" w:type="dxa"/>
            <w:vAlign w:val="center"/>
          </w:tcPr>
          <w:p w14:paraId="5890F061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re size designation including ply rating </w:t>
            </w:r>
          </w:p>
        </w:tc>
        <w:tc>
          <w:tcPr>
            <w:tcW w:w="2610" w:type="dxa"/>
          </w:tcPr>
          <w:p w14:paraId="4B629B2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25D086B" w14:textId="77777777" w:rsidTr="00E20487">
        <w:tc>
          <w:tcPr>
            <w:tcW w:w="1135" w:type="dxa"/>
          </w:tcPr>
          <w:p w14:paraId="727077C4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075" w:type="dxa"/>
            <w:vAlign w:val="center"/>
          </w:tcPr>
          <w:p w14:paraId="5FAF90E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peed index</w:t>
            </w:r>
          </w:p>
        </w:tc>
        <w:tc>
          <w:tcPr>
            <w:tcW w:w="2610" w:type="dxa"/>
          </w:tcPr>
          <w:p w14:paraId="6D5649E0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0C2E931" w14:textId="77777777" w:rsidTr="00E20487">
        <w:tc>
          <w:tcPr>
            <w:tcW w:w="1135" w:type="dxa"/>
          </w:tcPr>
          <w:p w14:paraId="6618B607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075" w:type="dxa"/>
            <w:vAlign w:val="center"/>
          </w:tcPr>
          <w:p w14:paraId="5D0C1D7B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Load index / Load rating </w:t>
            </w:r>
          </w:p>
        </w:tc>
        <w:tc>
          <w:tcPr>
            <w:tcW w:w="2610" w:type="dxa"/>
          </w:tcPr>
          <w:p w14:paraId="34D3E9F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A0898E" w14:textId="77777777" w:rsidTr="00E20487">
        <w:tc>
          <w:tcPr>
            <w:tcW w:w="1135" w:type="dxa"/>
          </w:tcPr>
          <w:p w14:paraId="1078D572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075" w:type="dxa"/>
            <w:vAlign w:val="center"/>
          </w:tcPr>
          <w:p w14:paraId="06A12553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re Type (Radial / Cross / Tube / Tubeless) </w:t>
            </w:r>
          </w:p>
        </w:tc>
        <w:tc>
          <w:tcPr>
            <w:tcW w:w="2610" w:type="dxa"/>
          </w:tcPr>
          <w:p w14:paraId="6F21896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161FFFB" w14:textId="77777777" w:rsidTr="00E20487">
        <w:tc>
          <w:tcPr>
            <w:tcW w:w="1135" w:type="dxa"/>
          </w:tcPr>
          <w:p w14:paraId="4DCA10AF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075" w:type="dxa"/>
            <w:vAlign w:val="center"/>
          </w:tcPr>
          <w:p w14:paraId="5BEEEC67" w14:textId="77777777" w:rsidR="00C31CD8" w:rsidRPr="00E20487" w:rsidRDefault="00C31CD8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aden Tyre pressure (front) 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77F01BA8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205C06A" w14:textId="77777777" w:rsidTr="00E20487">
        <w:tc>
          <w:tcPr>
            <w:tcW w:w="1135" w:type="dxa"/>
          </w:tcPr>
          <w:p w14:paraId="37A61514" w14:textId="77777777" w:rsidR="00C31CD8" w:rsidRPr="00E20487" w:rsidRDefault="00B840AF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075" w:type="dxa"/>
          </w:tcPr>
          <w:p w14:paraId="79837262" w14:textId="77777777" w:rsidR="00C31CD8" w:rsidRPr="00E20487" w:rsidRDefault="00C31CD8" w:rsidP="00E20487">
            <w:pPr>
              <w:pStyle w:val="Footer"/>
              <w:tabs>
                <w:tab w:val="left" w:pos="1188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aden Tyre pressure (Rear)  (kg/cm</w:t>
            </w:r>
            <w:r w:rsidRPr="00E2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42C81CCD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2E8358" w14:textId="77777777" w:rsidTr="00E20487">
        <w:tc>
          <w:tcPr>
            <w:tcW w:w="1135" w:type="dxa"/>
          </w:tcPr>
          <w:p w14:paraId="01B3511E" w14:textId="77777777" w:rsidR="00C31CD8" w:rsidRPr="00E20487" w:rsidRDefault="00C31CD8" w:rsidP="00957BB5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5075" w:type="dxa"/>
          </w:tcPr>
          <w:p w14:paraId="573B9EA0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tractor Seating capacity</w:t>
            </w:r>
          </w:p>
        </w:tc>
        <w:tc>
          <w:tcPr>
            <w:tcW w:w="2610" w:type="dxa"/>
          </w:tcPr>
          <w:p w14:paraId="254138D8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3165D70" w14:textId="77777777" w:rsidTr="00E20487">
        <w:tc>
          <w:tcPr>
            <w:tcW w:w="1135" w:type="dxa"/>
          </w:tcPr>
          <w:p w14:paraId="5D71AEB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075" w:type="dxa"/>
          </w:tcPr>
          <w:p w14:paraId="6D499ED0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ximum (including driver) for completely built vehicles</w:t>
            </w:r>
          </w:p>
        </w:tc>
        <w:tc>
          <w:tcPr>
            <w:tcW w:w="2610" w:type="dxa"/>
          </w:tcPr>
          <w:p w14:paraId="3C5E9211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366BA74" w14:textId="77777777" w:rsidTr="00E20487">
        <w:tc>
          <w:tcPr>
            <w:tcW w:w="1135" w:type="dxa"/>
          </w:tcPr>
          <w:p w14:paraId="5C0B3B3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075" w:type="dxa"/>
          </w:tcPr>
          <w:p w14:paraId="35EADF22" w14:textId="77777777" w:rsidR="00C31CD8" w:rsidRPr="00E20487" w:rsidRDefault="00C31CD8" w:rsidP="00E20487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ketch showing layout of seats with appropriate dimensions of seats &amp; their location on the vehicle platform</w:t>
            </w:r>
          </w:p>
        </w:tc>
        <w:tc>
          <w:tcPr>
            <w:tcW w:w="2610" w:type="dxa"/>
          </w:tcPr>
          <w:p w14:paraId="0E7ED965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10FF914" w14:textId="77777777" w:rsidTr="00E20487">
        <w:tc>
          <w:tcPr>
            <w:tcW w:w="1135" w:type="dxa"/>
          </w:tcPr>
          <w:p w14:paraId="070BC7EA" w14:textId="77777777" w:rsidR="00C31CD8" w:rsidRPr="00E20487" w:rsidRDefault="00C31CD8" w:rsidP="00957BB5">
            <w:pPr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</w:p>
        </w:tc>
        <w:tc>
          <w:tcPr>
            <w:tcW w:w="5075" w:type="dxa"/>
          </w:tcPr>
          <w:p w14:paraId="6A011254" w14:textId="77777777" w:rsidR="00C31CD8" w:rsidRPr="00E20487" w:rsidRDefault="00C31CD8" w:rsidP="00E20487">
            <w:pPr>
              <w:tabs>
                <w:tab w:val="left" w:pos="1188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tractor Maximum Stable inclination</w:t>
            </w:r>
          </w:p>
        </w:tc>
        <w:tc>
          <w:tcPr>
            <w:tcW w:w="2610" w:type="dxa"/>
          </w:tcPr>
          <w:p w14:paraId="462914CE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302D13A" w14:textId="77777777" w:rsidTr="00E20487">
        <w:tc>
          <w:tcPr>
            <w:tcW w:w="1135" w:type="dxa"/>
          </w:tcPr>
          <w:p w14:paraId="4CD350B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075" w:type="dxa"/>
          </w:tcPr>
          <w:p w14:paraId="61CCCEF4" w14:textId="77777777" w:rsidR="00C31CD8" w:rsidRPr="00E20487" w:rsidRDefault="00C31CD8" w:rsidP="00E20487">
            <w:pPr>
              <w:tabs>
                <w:tab w:val="left" w:pos="1188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2610" w:type="dxa"/>
          </w:tcPr>
          <w:p w14:paraId="092C4940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377073C" w14:textId="77777777" w:rsidTr="00E20487">
        <w:tc>
          <w:tcPr>
            <w:tcW w:w="1135" w:type="dxa"/>
          </w:tcPr>
          <w:p w14:paraId="1E2161A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5075" w:type="dxa"/>
          </w:tcPr>
          <w:p w14:paraId="01AC3DBC" w14:textId="77777777" w:rsidR="00C31CD8" w:rsidRPr="00E20487" w:rsidRDefault="00C31CD8" w:rsidP="00E20487">
            <w:pPr>
              <w:tabs>
                <w:tab w:val="left" w:pos="1188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2610" w:type="dxa"/>
          </w:tcPr>
          <w:p w14:paraId="47C8F54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666FB3" w14:textId="77777777" w:rsidTr="00E20487">
        <w:tc>
          <w:tcPr>
            <w:tcW w:w="1135" w:type="dxa"/>
          </w:tcPr>
          <w:p w14:paraId="085D29C5" w14:textId="77777777" w:rsidR="00C31CD8" w:rsidRPr="00E20487" w:rsidRDefault="00C31CD8" w:rsidP="00957BB5">
            <w:pPr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</w:p>
        </w:tc>
        <w:tc>
          <w:tcPr>
            <w:tcW w:w="5075" w:type="dxa"/>
          </w:tcPr>
          <w:p w14:paraId="79181B0B" w14:textId="77777777" w:rsidR="00C31CD8" w:rsidRPr="00E20487" w:rsidRDefault="00C31CD8" w:rsidP="00E20487">
            <w:pPr>
              <w:pStyle w:val="Heading1"/>
              <w:keepNext w:val="0"/>
              <w:spacing w:after="120"/>
              <w:jc w:val="left"/>
              <w:outlineLvl w:val="0"/>
              <w:rPr>
                <w:bCs w:val="0"/>
                <w:szCs w:val="24"/>
              </w:rPr>
            </w:pPr>
            <w:r w:rsidRPr="00E20487">
              <w:rPr>
                <w:bCs w:val="0"/>
                <w:szCs w:val="24"/>
              </w:rPr>
              <w:t>Rear Under run Protective device (RUPD)</w:t>
            </w:r>
          </w:p>
          <w:p w14:paraId="1E26B709" w14:textId="2316BB18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(Applicable when not plying in combination)</w:t>
            </w:r>
          </w:p>
        </w:tc>
        <w:tc>
          <w:tcPr>
            <w:tcW w:w="2610" w:type="dxa"/>
          </w:tcPr>
          <w:p w14:paraId="4E48A172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E0789BD" w14:textId="77777777" w:rsidTr="00E20487">
        <w:tc>
          <w:tcPr>
            <w:tcW w:w="1135" w:type="dxa"/>
          </w:tcPr>
          <w:p w14:paraId="1BD8055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075" w:type="dxa"/>
          </w:tcPr>
          <w:p w14:paraId="49518FE1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Height of lower edge of the device from the ground (mm)</w:t>
            </w:r>
          </w:p>
        </w:tc>
        <w:tc>
          <w:tcPr>
            <w:tcW w:w="2610" w:type="dxa"/>
          </w:tcPr>
          <w:p w14:paraId="59098A32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F15FC01" w14:textId="77777777" w:rsidTr="00E20487">
        <w:tc>
          <w:tcPr>
            <w:tcW w:w="1135" w:type="dxa"/>
          </w:tcPr>
          <w:p w14:paraId="623BEEE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075" w:type="dxa"/>
          </w:tcPr>
          <w:p w14:paraId="3047F1B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Width of the device (mm)</w:t>
            </w:r>
          </w:p>
        </w:tc>
        <w:tc>
          <w:tcPr>
            <w:tcW w:w="2610" w:type="dxa"/>
          </w:tcPr>
          <w:p w14:paraId="5310303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53FB877" w14:textId="77777777" w:rsidTr="00E20487">
        <w:tc>
          <w:tcPr>
            <w:tcW w:w="1135" w:type="dxa"/>
          </w:tcPr>
          <w:p w14:paraId="7971864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075" w:type="dxa"/>
          </w:tcPr>
          <w:p w14:paraId="133962C8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awing of the rear under-run protective device with dimensions.</w:t>
            </w:r>
          </w:p>
        </w:tc>
        <w:tc>
          <w:tcPr>
            <w:tcW w:w="2610" w:type="dxa"/>
          </w:tcPr>
          <w:p w14:paraId="1B8F586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7149FA7" w14:textId="77777777" w:rsidTr="00E20487">
        <w:tc>
          <w:tcPr>
            <w:tcW w:w="1135" w:type="dxa"/>
          </w:tcPr>
          <w:p w14:paraId="5894A4E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075" w:type="dxa"/>
          </w:tcPr>
          <w:p w14:paraId="59869BBD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Meta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/etc.)</w:t>
            </w:r>
          </w:p>
        </w:tc>
        <w:tc>
          <w:tcPr>
            <w:tcW w:w="2610" w:type="dxa"/>
          </w:tcPr>
          <w:p w14:paraId="1C11847E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2CA748" w14:textId="77777777" w:rsidTr="00E20487">
        <w:tc>
          <w:tcPr>
            <w:tcW w:w="1135" w:type="dxa"/>
          </w:tcPr>
          <w:p w14:paraId="1D3DA741" w14:textId="77777777" w:rsidR="00C31CD8" w:rsidRPr="00E20487" w:rsidRDefault="00C31CD8" w:rsidP="00957BB5">
            <w:pPr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8.0</w:t>
            </w:r>
          </w:p>
        </w:tc>
        <w:tc>
          <w:tcPr>
            <w:tcW w:w="5075" w:type="dxa"/>
          </w:tcPr>
          <w:p w14:paraId="61463D6E" w14:textId="77777777" w:rsidR="00C31CD8" w:rsidRPr="00E20487" w:rsidRDefault="00C31CD8" w:rsidP="00E20487">
            <w:pPr>
              <w:pStyle w:val="Heading1"/>
              <w:keepNext w:val="0"/>
              <w:spacing w:after="120"/>
              <w:jc w:val="left"/>
              <w:outlineLvl w:val="0"/>
              <w:rPr>
                <w:b w:val="0"/>
                <w:szCs w:val="24"/>
              </w:rPr>
            </w:pPr>
            <w:r w:rsidRPr="00E20487">
              <w:rPr>
                <w:b w:val="0"/>
                <w:szCs w:val="24"/>
              </w:rPr>
              <w:t>Lateral Protection (Side Guards)</w:t>
            </w:r>
          </w:p>
        </w:tc>
        <w:tc>
          <w:tcPr>
            <w:tcW w:w="2610" w:type="dxa"/>
          </w:tcPr>
          <w:p w14:paraId="5EAF967A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1837B4E" w14:textId="77777777" w:rsidTr="00E20487">
        <w:tc>
          <w:tcPr>
            <w:tcW w:w="1135" w:type="dxa"/>
          </w:tcPr>
          <w:p w14:paraId="791A2A4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075" w:type="dxa"/>
          </w:tcPr>
          <w:p w14:paraId="7BD4DDAD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Height of the lower edge of the Side Guard.</w:t>
            </w:r>
          </w:p>
        </w:tc>
        <w:tc>
          <w:tcPr>
            <w:tcW w:w="2610" w:type="dxa"/>
          </w:tcPr>
          <w:p w14:paraId="304927AA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A527086" w14:textId="77777777" w:rsidTr="00E20487">
        <w:tc>
          <w:tcPr>
            <w:tcW w:w="1135" w:type="dxa"/>
          </w:tcPr>
          <w:p w14:paraId="2C1E0AF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075" w:type="dxa"/>
          </w:tcPr>
          <w:p w14:paraId="1796B4D1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awing of the lateral protection device fitted on the vehicle with dimensions</w:t>
            </w:r>
          </w:p>
        </w:tc>
        <w:tc>
          <w:tcPr>
            <w:tcW w:w="2610" w:type="dxa"/>
          </w:tcPr>
          <w:p w14:paraId="0BA37F2C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81A89C5" w14:textId="77777777" w:rsidTr="00E20487">
        <w:trPr>
          <w:trHeight w:val="467"/>
        </w:trPr>
        <w:tc>
          <w:tcPr>
            <w:tcW w:w="1135" w:type="dxa"/>
          </w:tcPr>
          <w:p w14:paraId="67B382F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075" w:type="dxa"/>
          </w:tcPr>
          <w:p w14:paraId="6CB4C58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Metal/Fiber/etc.)</w:t>
            </w:r>
          </w:p>
        </w:tc>
        <w:tc>
          <w:tcPr>
            <w:tcW w:w="2610" w:type="dxa"/>
          </w:tcPr>
          <w:p w14:paraId="6E0A3184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CD79C8C" w14:textId="77777777" w:rsidTr="00E20487">
        <w:tc>
          <w:tcPr>
            <w:tcW w:w="1135" w:type="dxa"/>
          </w:tcPr>
          <w:p w14:paraId="4D2404EF" w14:textId="77777777" w:rsidR="00C31CD8" w:rsidRPr="00E20487" w:rsidRDefault="00C31CD8" w:rsidP="00957BB5">
            <w:pPr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</w:p>
        </w:tc>
        <w:tc>
          <w:tcPr>
            <w:tcW w:w="5075" w:type="dxa"/>
          </w:tcPr>
          <w:p w14:paraId="79DE31C4" w14:textId="77777777" w:rsidR="00C31CD8" w:rsidRPr="00E20487" w:rsidRDefault="00C31CD8" w:rsidP="00E20487">
            <w:pPr>
              <w:tabs>
                <w:tab w:val="left" w:pos="100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tractor Spray Suppression System</w:t>
            </w:r>
          </w:p>
        </w:tc>
        <w:tc>
          <w:tcPr>
            <w:tcW w:w="2610" w:type="dxa"/>
          </w:tcPr>
          <w:p w14:paraId="5C28307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20C659B" w14:textId="77777777" w:rsidTr="00E20487">
        <w:tc>
          <w:tcPr>
            <w:tcW w:w="1135" w:type="dxa"/>
          </w:tcPr>
          <w:p w14:paraId="469D687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075" w:type="dxa"/>
          </w:tcPr>
          <w:p w14:paraId="1FBEAE79" w14:textId="77777777" w:rsidR="00C31CD8" w:rsidRPr="00E20487" w:rsidRDefault="00C31CD8" w:rsidP="00E20487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, Country of origin (If imported)</w:t>
            </w:r>
          </w:p>
        </w:tc>
        <w:tc>
          <w:tcPr>
            <w:tcW w:w="2610" w:type="dxa"/>
          </w:tcPr>
          <w:p w14:paraId="713825B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29826BF" w14:textId="77777777" w:rsidTr="00E20487">
        <w:tc>
          <w:tcPr>
            <w:tcW w:w="1135" w:type="dxa"/>
          </w:tcPr>
          <w:p w14:paraId="00A2A9B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075" w:type="dxa"/>
          </w:tcPr>
          <w:p w14:paraId="7B5603CE" w14:textId="77777777" w:rsidR="00C31CD8" w:rsidRPr="00E20487" w:rsidRDefault="00C31CD8" w:rsidP="00E20487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( Water separator /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Pulveris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10" w:type="dxa"/>
          </w:tcPr>
          <w:p w14:paraId="2DDD01B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E1D1FBB" w14:textId="77777777" w:rsidTr="00E20487">
        <w:tc>
          <w:tcPr>
            <w:tcW w:w="1135" w:type="dxa"/>
          </w:tcPr>
          <w:p w14:paraId="72132F9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075" w:type="dxa"/>
          </w:tcPr>
          <w:p w14:paraId="6516D67A" w14:textId="77777777" w:rsidR="00C31CD8" w:rsidRPr="00E20487" w:rsidRDefault="00C31CD8" w:rsidP="00E20487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Identification No. / Part No.</w:t>
            </w:r>
          </w:p>
        </w:tc>
        <w:tc>
          <w:tcPr>
            <w:tcW w:w="2610" w:type="dxa"/>
          </w:tcPr>
          <w:p w14:paraId="382EFFEE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E2D12E" w14:textId="77777777" w:rsidTr="00E20487">
        <w:tc>
          <w:tcPr>
            <w:tcW w:w="1135" w:type="dxa"/>
          </w:tcPr>
          <w:p w14:paraId="3E5733B5" w14:textId="77777777" w:rsidR="00C31CD8" w:rsidRPr="00E20487" w:rsidRDefault="00C31CD8" w:rsidP="00957BB5">
            <w:pPr>
              <w:tabs>
                <w:tab w:val="left" w:pos="100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5075" w:type="dxa"/>
          </w:tcPr>
          <w:p w14:paraId="32677A73" w14:textId="77777777" w:rsidR="00C31CD8" w:rsidRPr="00E20487" w:rsidRDefault="00C31CD8" w:rsidP="00E20487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610" w:type="dxa"/>
          </w:tcPr>
          <w:p w14:paraId="46D1637F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BC8A6D" w14:textId="77777777" w:rsidTr="00E20487">
        <w:tc>
          <w:tcPr>
            <w:tcW w:w="1135" w:type="dxa"/>
          </w:tcPr>
          <w:p w14:paraId="3D7FCDF1" w14:textId="77777777" w:rsidR="00C31CD8" w:rsidRPr="00E20487" w:rsidRDefault="00C31CD8" w:rsidP="00957BB5">
            <w:pPr>
              <w:tabs>
                <w:tab w:val="left" w:pos="1008"/>
                <w:tab w:val="left" w:pos="1440"/>
                <w:tab w:val="left" w:pos="595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5075" w:type="dxa"/>
          </w:tcPr>
          <w:p w14:paraId="6B0C7688" w14:textId="77777777" w:rsidR="00C31CD8" w:rsidRPr="00E20487" w:rsidRDefault="00C31CD8" w:rsidP="00E20487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awing / Photographs showing the mounting details with dimensions</w:t>
            </w:r>
          </w:p>
        </w:tc>
        <w:tc>
          <w:tcPr>
            <w:tcW w:w="2610" w:type="dxa"/>
          </w:tcPr>
          <w:p w14:paraId="582C3365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BF4CEAD" w14:textId="77777777" w:rsidTr="00E20487">
        <w:tc>
          <w:tcPr>
            <w:tcW w:w="1135" w:type="dxa"/>
          </w:tcPr>
          <w:p w14:paraId="06173E2F" w14:textId="77777777" w:rsidR="00C31CD8" w:rsidRPr="00E20487" w:rsidRDefault="00C31CD8" w:rsidP="00957BB5">
            <w:pPr>
              <w:tabs>
                <w:tab w:val="left" w:pos="1188"/>
                <w:tab w:val="left" w:pos="1440"/>
                <w:tab w:val="left" w:pos="6768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5075" w:type="dxa"/>
          </w:tcPr>
          <w:p w14:paraId="44B94899" w14:textId="3E44BF0A" w:rsidR="00C31CD8" w:rsidRPr="00E20487" w:rsidRDefault="00C31CD8" w:rsidP="00E20487">
            <w:pPr>
              <w:tabs>
                <w:tab w:val="left" w:pos="1008"/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Road tractor Towing devices (Compliance to AIS-091</w:t>
            </w:r>
            <w:r w:rsidR="0002525B"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(Part 1))</w:t>
            </w:r>
          </w:p>
        </w:tc>
        <w:tc>
          <w:tcPr>
            <w:tcW w:w="2610" w:type="dxa"/>
          </w:tcPr>
          <w:p w14:paraId="1322DFEA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93ED25B" w14:textId="77777777" w:rsidTr="00E20487">
        <w:tc>
          <w:tcPr>
            <w:tcW w:w="1135" w:type="dxa"/>
          </w:tcPr>
          <w:p w14:paraId="39A9A54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075" w:type="dxa"/>
          </w:tcPr>
          <w:p w14:paraId="3C376EBD" w14:textId="77777777" w:rsidR="00C31CD8" w:rsidRPr="00E20487" w:rsidRDefault="00C31CD8" w:rsidP="00E20487">
            <w:pPr>
              <w:pStyle w:val="Footer"/>
              <w:tabs>
                <w:tab w:val="left" w:pos="64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2610" w:type="dxa"/>
          </w:tcPr>
          <w:p w14:paraId="35A0147D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C3F0600" w14:textId="77777777" w:rsidTr="00E20487">
        <w:tc>
          <w:tcPr>
            <w:tcW w:w="1135" w:type="dxa"/>
          </w:tcPr>
          <w:p w14:paraId="5A18C9D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075" w:type="dxa"/>
          </w:tcPr>
          <w:p w14:paraId="04035230" w14:textId="77777777" w:rsidR="00C31CD8" w:rsidRPr="00E20487" w:rsidRDefault="00C31CD8" w:rsidP="00E20487">
            <w:pPr>
              <w:pStyle w:val="Footer"/>
              <w:tabs>
                <w:tab w:val="left" w:pos="64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2610" w:type="dxa"/>
          </w:tcPr>
          <w:p w14:paraId="0E74A733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BBCD047" w14:textId="77777777" w:rsidTr="00E20487">
        <w:tc>
          <w:tcPr>
            <w:tcW w:w="1135" w:type="dxa"/>
          </w:tcPr>
          <w:p w14:paraId="08D609D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075" w:type="dxa"/>
          </w:tcPr>
          <w:p w14:paraId="1645314A" w14:textId="77777777" w:rsidR="00C31CD8" w:rsidRPr="00E20487" w:rsidRDefault="00C31CD8" w:rsidP="00E20487">
            <w:pPr>
              <w:pStyle w:val="Footer"/>
              <w:tabs>
                <w:tab w:val="left" w:pos="64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</w:p>
        </w:tc>
        <w:tc>
          <w:tcPr>
            <w:tcW w:w="2610" w:type="dxa"/>
          </w:tcPr>
          <w:p w14:paraId="77809ABA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85DB82B" w14:textId="77777777" w:rsidTr="00E20487">
        <w:tc>
          <w:tcPr>
            <w:tcW w:w="1135" w:type="dxa"/>
          </w:tcPr>
          <w:p w14:paraId="358EED44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</w:t>
            </w:r>
          </w:p>
        </w:tc>
        <w:tc>
          <w:tcPr>
            <w:tcW w:w="5075" w:type="dxa"/>
          </w:tcPr>
          <w:p w14:paraId="47310964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ical Circuit </w:t>
            </w:r>
          </w:p>
        </w:tc>
        <w:tc>
          <w:tcPr>
            <w:tcW w:w="2610" w:type="dxa"/>
          </w:tcPr>
          <w:p w14:paraId="3F422A4E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C733AA7" w14:textId="77777777" w:rsidTr="00E20487">
        <w:tc>
          <w:tcPr>
            <w:tcW w:w="1135" w:type="dxa"/>
          </w:tcPr>
          <w:p w14:paraId="6E6F2E8C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075" w:type="dxa"/>
          </w:tcPr>
          <w:p w14:paraId="3A59A466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ircuit Diagram (attach details):</w:t>
            </w:r>
          </w:p>
        </w:tc>
        <w:tc>
          <w:tcPr>
            <w:tcW w:w="2610" w:type="dxa"/>
          </w:tcPr>
          <w:p w14:paraId="1C04BA7E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A254848" w14:textId="77777777" w:rsidTr="00E20487">
        <w:tc>
          <w:tcPr>
            <w:tcW w:w="1135" w:type="dxa"/>
          </w:tcPr>
          <w:p w14:paraId="6B9E126D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5075" w:type="dxa"/>
          </w:tcPr>
          <w:p w14:paraId="2A35BFE2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ical Palm couplings </w:t>
            </w:r>
          </w:p>
        </w:tc>
        <w:tc>
          <w:tcPr>
            <w:tcW w:w="2610" w:type="dxa"/>
          </w:tcPr>
          <w:p w14:paraId="6B0F044F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A4BF460" w14:textId="77777777" w:rsidTr="00E20487">
        <w:tc>
          <w:tcPr>
            <w:tcW w:w="1135" w:type="dxa"/>
          </w:tcPr>
          <w:p w14:paraId="4352B61E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075" w:type="dxa"/>
          </w:tcPr>
          <w:p w14:paraId="57216D12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ame of producer :</w:t>
            </w:r>
          </w:p>
        </w:tc>
        <w:tc>
          <w:tcPr>
            <w:tcW w:w="2610" w:type="dxa"/>
          </w:tcPr>
          <w:p w14:paraId="38623304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54D5CC8" w14:textId="77777777" w:rsidTr="00E20487">
        <w:tc>
          <w:tcPr>
            <w:tcW w:w="1135" w:type="dxa"/>
          </w:tcPr>
          <w:p w14:paraId="3EEACB23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075" w:type="dxa"/>
          </w:tcPr>
          <w:p w14:paraId="507FC366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pe of coupling :</w:t>
            </w:r>
          </w:p>
        </w:tc>
        <w:tc>
          <w:tcPr>
            <w:tcW w:w="2610" w:type="dxa"/>
          </w:tcPr>
          <w:p w14:paraId="5077F70C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76A8B91" w14:textId="77777777" w:rsidTr="00E20487">
        <w:tc>
          <w:tcPr>
            <w:tcW w:w="1135" w:type="dxa"/>
          </w:tcPr>
          <w:p w14:paraId="23ED1AD5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23.0</w:t>
            </w:r>
          </w:p>
        </w:tc>
        <w:tc>
          <w:tcPr>
            <w:tcW w:w="5075" w:type="dxa"/>
          </w:tcPr>
          <w:p w14:paraId="5A2B1D5E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ke Palm couplings </w:t>
            </w:r>
          </w:p>
        </w:tc>
        <w:tc>
          <w:tcPr>
            <w:tcW w:w="2610" w:type="dxa"/>
          </w:tcPr>
          <w:p w14:paraId="43127DA2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09F781" w14:textId="77777777" w:rsidTr="00E20487">
        <w:tc>
          <w:tcPr>
            <w:tcW w:w="1135" w:type="dxa"/>
          </w:tcPr>
          <w:p w14:paraId="0D78F9BE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075" w:type="dxa"/>
          </w:tcPr>
          <w:p w14:paraId="7511AD1C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ame of producer :</w:t>
            </w:r>
          </w:p>
        </w:tc>
        <w:tc>
          <w:tcPr>
            <w:tcW w:w="2610" w:type="dxa"/>
          </w:tcPr>
          <w:p w14:paraId="422B0920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175088E" w14:textId="77777777" w:rsidTr="00E20487">
        <w:tc>
          <w:tcPr>
            <w:tcW w:w="1135" w:type="dxa"/>
          </w:tcPr>
          <w:p w14:paraId="0168D267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075" w:type="dxa"/>
          </w:tcPr>
          <w:p w14:paraId="2D5C7849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pe of coupling :</w:t>
            </w:r>
          </w:p>
        </w:tc>
        <w:tc>
          <w:tcPr>
            <w:tcW w:w="2610" w:type="dxa"/>
          </w:tcPr>
          <w:p w14:paraId="4F7F4B35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B61D7B" w14:textId="77777777" w:rsidTr="00E20487">
        <w:tc>
          <w:tcPr>
            <w:tcW w:w="1135" w:type="dxa"/>
          </w:tcPr>
          <w:p w14:paraId="61D61F14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24.0</w:t>
            </w:r>
          </w:p>
        </w:tc>
        <w:tc>
          <w:tcPr>
            <w:tcW w:w="5075" w:type="dxa"/>
          </w:tcPr>
          <w:p w14:paraId="6E7326E4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e </w:t>
            </w:r>
          </w:p>
        </w:tc>
        <w:tc>
          <w:tcPr>
            <w:tcW w:w="2610" w:type="dxa"/>
          </w:tcPr>
          <w:p w14:paraId="52A7F6D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2DB7BDC" w14:textId="77777777" w:rsidTr="00E20487">
        <w:tc>
          <w:tcPr>
            <w:tcW w:w="1135" w:type="dxa"/>
          </w:tcPr>
          <w:p w14:paraId="3595BD11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5075" w:type="dxa"/>
          </w:tcPr>
          <w:p w14:paraId="4C8316A8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pe &amp; Make</w:t>
            </w:r>
          </w:p>
        </w:tc>
        <w:tc>
          <w:tcPr>
            <w:tcW w:w="2610" w:type="dxa"/>
          </w:tcPr>
          <w:p w14:paraId="5C0910EF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82B4F65" w14:textId="77777777" w:rsidTr="00E20487">
        <w:tc>
          <w:tcPr>
            <w:tcW w:w="1135" w:type="dxa"/>
          </w:tcPr>
          <w:p w14:paraId="192B9B5D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5075" w:type="dxa"/>
          </w:tcPr>
          <w:p w14:paraId="38F3FC9A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ame of producer</w:t>
            </w:r>
          </w:p>
        </w:tc>
        <w:tc>
          <w:tcPr>
            <w:tcW w:w="2610" w:type="dxa"/>
          </w:tcPr>
          <w:p w14:paraId="032E742B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8EBB289" w14:textId="77777777" w:rsidTr="00E20487">
        <w:tc>
          <w:tcPr>
            <w:tcW w:w="1135" w:type="dxa"/>
          </w:tcPr>
          <w:p w14:paraId="20918AE5" w14:textId="77777777" w:rsidR="00C31CD8" w:rsidRPr="00E20487" w:rsidRDefault="00C31CD8" w:rsidP="00957BB5">
            <w:pPr>
              <w:pStyle w:val="Heading7"/>
              <w:tabs>
                <w:tab w:val="left" w:pos="1440"/>
              </w:tabs>
              <w:spacing w:after="240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5.0</w:t>
            </w:r>
          </w:p>
        </w:tc>
        <w:tc>
          <w:tcPr>
            <w:tcW w:w="5075" w:type="dxa"/>
          </w:tcPr>
          <w:p w14:paraId="0A8A3C53" w14:textId="77777777" w:rsidR="00C31CD8" w:rsidRPr="00E20487" w:rsidRDefault="00C31CD8" w:rsidP="00E20487">
            <w:pPr>
              <w:pStyle w:val="Heading7"/>
              <w:keepNext w:val="0"/>
              <w:keepLines w:val="0"/>
              <w:tabs>
                <w:tab w:val="left" w:pos="1440"/>
              </w:tabs>
              <w:spacing w:before="0" w:after="120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Master switch for electrical</w:t>
            </w:r>
          </w:p>
        </w:tc>
        <w:tc>
          <w:tcPr>
            <w:tcW w:w="2610" w:type="dxa"/>
          </w:tcPr>
          <w:p w14:paraId="7438FA6A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6984C10" w14:textId="77777777" w:rsidTr="00E20487">
        <w:tc>
          <w:tcPr>
            <w:tcW w:w="1135" w:type="dxa"/>
          </w:tcPr>
          <w:p w14:paraId="152D1FB1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075" w:type="dxa"/>
          </w:tcPr>
          <w:p w14:paraId="7F258EAE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pe &amp; Make</w:t>
            </w:r>
          </w:p>
        </w:tc>
        <w:tc>
          <w:tcPr>
            <w:tcW w:w="2610" w:type="dxa"/>
          </w:tcPr>
          <w:p w14:paraId="5EDFB10E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24123F6" w14:textId="77777777" w:rsidTr="00E20487">
        <w:tc>
          <w:tcPr>
            <w:tcW w:w="1135" w:type="dxa"/>
          </w:tcPr>
          <w:p w14:paraId="5BAAE3D1" w14:textId="77777777" w:rsidR="00C31CD8" w:rsidRPr="00E20487" w:rsidRDefault="00C31CD8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075" w:type="dxa"/>
          </w:tcPr>
          <w:p w14:paraId="45F2B93E" w14:textId="77777777" w:rsidR="00C31CD8" w:rsidRPr="00E20487" w:rsidRDefault="00C31CD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ame of producer</w:t>
            </w:r>
          </w:p>
        </w:tc>
        <w:tc>
          <w:tcPr>
            <w:tcW w:w="2610" w:type="dxa"/>
          </w:tcPr>
          <w:p w14:paraId="0BB96415" w14:textId="77777777" w:rsidR="00C31CD8" w:rsidRPr="00E20487" w:rsidRDefault="00C31CD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1B7124F" w14:textId="77777777" w:rsidTr="00E20487">
        <w:tc>
          <w:tcPr>
            <w:tcW w:w="1135" w:type="dxa"/>
          </w:tcPr>
          <w:p w14:paraId="780D8641" w14:textId="77777777" w:rsidR="00EC7C0D" w:rsidRPr="00E20487" w:rsidRDefault="00EC7C0D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75" w:type="dxa"/>
          </w:tcPr>
          <w:p w14:paraId="0B92FC78" w14:textId="77E6F5C4" w:rsidR="00EC7C0D" w:rsidRPr="00E20487" w:rsidRDefault="00EC7C0D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Insignia requirements as per clause 9.14</w:t>
            </w:r>
          </w:p>
        </w:tc>
        <w:tc>
          <w:tcPr>
            <w:tcW w:w="2610" w:type="dxa"/>
          </w:tcPr>
          <w:p w14:paraId="20EC3B99" w14:textId="77777777" w:rsidR="00EC7C0D" w:rsidRPr="00E20487" w:rsidRDefault="00EC7C0D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8CEAE16" w14:textId="77777777" w:rsidTr="00E20487">
        <w:tc>
          <w:tcPr>
            <w:tcW w:w="1135" w:type="dxa"/>
          </w:tcPr>
          <w:p w14:paraId="07461D3F" w14:textId="77777777" w:rsidR="00EC7C0D" w:rsidRPr="00E20487" w:rsidRDefault="00EC7C0D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75" w:type="dxa"/>
          </w:tcPr>
          <w:p w14:paraId="569AA9FA" w14:textId="141A0CE7" w:rsidR="00EC7C0D" w:rsidRPr="00E20487" w:rsidRDefault="00EC7C0D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Max. Speed limit of Road-train 50 km/h as per 1(a) of Annexure 9</w:t>
            </w:r>
          </w:p>
        </w:tc>
        <w:tc>
          <w:tcPr>
            <w:tcW w:w="2610" w:type="dxa"/>
          </w:tcPr>
          <w:p w14:paraId="0677B105" w14:textId="77777777" w:rsidR="00EC7C0D" w:rsidRPr="00E20487" w:rsidRDefault="00EC7C0D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B705FF5" w14:textId="77777777" w:rsidTr="00E20487">
        <w:tc>
          <w:tcPr>
            <w:tcW w:w="1135" w:type="dxa"/>
          </w:tcPr>
          <w:p w14:paraId="6BF94E57" w14:textId="77777777" w:rsidR="00EC7C0D" w:rsidRPr="00E20487" w:rsidRDefault="00EC7C0D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75" w:type="dxa"/>
          </w:tcPr>
          <w:p w14:paraId="58D273F1" w14:textId="466DA886" w:rsidR="00EC7C0D" w:rsidRPr="00E20487" w:rsidRDefault="00EC7C0D" w:rsidP="00E2048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CCTV or camera as per 1(c) of Annexure 9</w:t>
            </w:r>
          </w:p>
        </w:tc>
        <w:tc>
          <w:tcPr>
            <w:tcW w:w="2610" w:type="dxa"/>
          </w:tcPr>
          <w:p w14:paraId="1CB6CA02" w14:textId="77777777" w:rsidR="00EC7C0D" w:rsidRPr="00E20487" w:rsidRDefault="00EC7C0D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83E2A15" w14:textId="77777777" w:rsidTr="00E20487">
        <w:tc>
          <w:tcPr>
            <w:tcW w:w="1135" w:type="dxa"/>
          </w:tcPr>
          <w:p w14:paraId="111DFA72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5075" w:type="dxa"/>
            <w:vAlign w:val="center"/>
          </w:tcPr>
          <w:p w14:paraId="461DA2FB" w14:textId="77777777" w:rsidR="007E6890" w:rsidRPr="00E20487" w:rsidRDefault="007E6890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610" w:type="dxa"/>
          </w:tcPr>
          <w:p w14:paraId="7A026088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B11C966" w14:textId="77777777" w:rsidTr="00E20487">
        <w:tc>
          <w:tcPr>
            <w:tcW w:w="1135" w:type="dxa"/>
          </w:tcPr>
          <w:p w14:paraId="13E13808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5075" w:type="dxa"/>
            <w:vAlign w:val="center"/>
          </w:tcPr>
          <w:p w14:paraId="422F3A90" w14:textId="77777777" w:rsidR="007E6890" w:rsidRPr="00E20487" w:rsidRDefault="007E6890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2610" w:type="dxa"/>
          </w:tcPr>
          <w:p w14:paraId="28E66DDF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0E777F1" w14:textId="77777777" w:rsidTr="00E20487">
        <w:tc>
          <w:tcPr>
            <w:tcW w:w="1135" w:type="dxa"/>
          </w:tcPr>
          <w:p w14:paraId="6468092C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5075" w:type="dxa"/>
            <w:vAlign w:val="center"/>
          </w:tcPr>
          <w:p w14:paraId="0634C2E4" w14:textId="77777777" w:rsidR="007E6890" w:rsidRPr="00E20487" w:rsidRDefault="007E6890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art No. / I.D.</w:t>
            </w:r>
          </w:p>
        </w:tc>
        <w:tc>
          <w:tcPr>
            <w:tcW w:w="2610" w:type="dxa"/>
          </w:tcPr>
          <w:p w14:paraId="31255981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4E7F7EF" w14:textId="77777777" w:rsidTr="00E20487">
        <w:tc>
          <w:tcPr>
            <w:tcW w:w="1135" w:type="dxa"/>
          </w:tcPr>
          <w:p w14:paraId="4AF1165E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5" w:type="dxa"/>
          </w:tcPr>
          <w:p w14:paraId="1DF3E85F" w14:textId="77777777" w:rsidR="007E6890" w:rsidRPr="00E20487" w:rsidRDefault="007E6890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Simultaneous blinking of side marker lamps with direction indicators as per 1(f) of Annexure 9.</w:t>
            </w:r>
          </w:p>
        </w:tc>
        <w:tc>
          <w:tcPr>
            <w:tcW w:w="2610" w:type="dxa"/>
          </w:tcPr>
          <w:p w14:paraId="312649BF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08066ED" w14:textId="77777777" w:rsidTr="00E20487">
        <w:tc>
          <w:tcPr>
            <w:tcW w:w="1135" w:type="dxa"/>
          </w:tcPr>
          <w:p w14:paraId="721F539A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5075" w:type="dxa"/>
            <w:vAlign w:val="center"/>
          </w:tcPr>
          <w:p w14:paraId="36D73B99" w14:textId="77777777" w:rsidR="007E6890" w:rsidRPr="00E20487" w:rsidRDefault="007E6890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610" w:type="dxa"/>
          </w:tcPr>
          <w:p w14:paraId="7A1631C6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48772CB" w14:textId="77777777" w:rsidTr="00E20487">
        <w:tc>
          <w:tcPr>
            <w:tcW w:w="1135" w:type="dxa"/>
          </w:tcPr>
          <w:p w14:paraId="18F95E74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5075" w:type="dxa"/>
            <w:vAlign w:val="center"/>
          </w:tcPr>
          <w:p w14:paraId="31A93F24" w14:textId="77777777" w:rsidR="007E6890" w:rsidRPr="00E20487" w:rsidRDefault="007E6890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2610" w:type="dxa"/>
          </w:tcPr>
          <w:p w14:paraId="44E807FE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FAF81EE" w14:textId="77777777" w:rsidTr="00E20487">
        <w:tc>
          <w:tcPr>
            <w:tcW w:w="1135" w:type="dxa"/>
          </w:tcPr>
          <w:p w14:paraId="2B4B8F38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5075" w:type="dxa"/>
            <w:vAlign w:val="center"/>
          </w:tcPr>
          <w:p w14:paraId="0CC21709" w14:textId="77777777" w:rsidR="007E6890" w:rsidRPr="00E20487" w:rsidRDefault="007E6890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art No. / I.D.</w:t>
            </w:r>
          </w:p>
        </w:tc>
        <w:tc>
          <w:tcPr>
            <w:tcW w:w="2610" w:type="dxa"/>
          </w:tcPr>
          <w:p w14:paraId="0CFA76E2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0794961" w14:textId="77777777" w:rsidTr="00E20487">
        <w:tc>
          <w:tcPr>
            <w:tcW w:w="1135" w:type="dxa"/>
          </w:tcPr>
          <w:p w14:paraId="0B1892C2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5" w:type="dxa"/>
          </w:tcPr>
          <w:p w14:paraId="72CDAB09" w14:textId="726F5F47" w:rsidR="007E6890" w:rsidRPr="00E20487" w:rsidRDefault="007E6890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Minimum power to weight ratio of 3.5 kW/</w:t>
            </w:r>
            <w:proofErr w:type="spellStart"/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tonne</w:t>
            </w:r>
            <w:proofErr w:type="spellEnd"/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cators as per 2(c) of Annexure 9</w:t>
            </w:r>
            <w:r w:rsidR="009820D6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72779D2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26EE4B6" w14:textId="77777777" w:rsidTr="00E20487">
        <w:tc>
          <w:tcPr>
            <w:tcW w:w="1135" w:type="dxa"/>
          </w:tcPr>
          <w:p w14:paraId="6800CAC7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5" w:type="dxa"/>
          </w:tcPr>
          <w:p w14:paraId="01702B82" w14:textId="77777777" w:rsidR="007E6890" w:rsidRPr="00E20487" w:rsidRDefault="007E6890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GCW-1 as per 3(a) of Annexure 9</w:t>
            </w:r>
            <w:r w:rsidR="009820D6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2610" w:type="dxa"/>
          </w:tcPr>
          <w:p w14:paraId="4741CD54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B4C3523" w14:textId="77777777" w:rsidTr="00E20487">
        <w:tc>
          <w:tcPr>
            <w:tcW w:w="1135" w:type="dxa"/>
          </w:tcPr>
          <w:p w14:paraId="3348ED37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5" w:type="dxa"/>
          </w:tcPr>
          <w:p w14:paraId="0FC11B51" w14:textId="77777777" w:rsidR="007E6890" w:rsidRPr="00E20487" w:rsidRDefault="007E6890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GCW-2 as per 3(a) of Annexure 9</w:t>
            </w:r>
            <w:r w:rsidR="009820D6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2610" w:type="dxa"/>
          </w:tcPr>
          <w:p w14:paraId="7E41BF13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CD060A5" w14:textId="77777777" w:rsidTr="00E20487">
        <w:tc>
          <w:tcPr>
            <w:tcW w:w="1135" w:type="dxa"/>
          </w:tcPr>
          <w:p w14:paraId="759F55A8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5" w:type="dxa"/>
          </w:tcPr>
          <w:p w14:paraId="7CA5F4FB" w14:textId="77777777" w:rsidR="007E6890" w:rsidRPr="00E20487" w:rsidRDefault="007E6890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GCW-3 as per 3(a) of Annexure 9</w:t>
            </w:r>
            <w:r w:rsidR="009820D6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2610" w:type="dxa"/>
          </w:tcPr>
          <w:p w14:paraId="05B43135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17F5C9C" w14:textId="77777777" w:rsidTr="00E20487">
        <w:tc>
          <w:tcPr>
            <w:tcW w:w="1135" w:type="dxa"/>
          </w:tcPr>
          <w:p w14:paraId="11188218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5" w:type="dxa"/>
          </w:tcPr>
          <w:p w14:paraId="6048DDC3" w14:textId="35A72965" w:rsidR="007E6890" w:rsidRPr="00E20487" w:rsidRDefault="007E6890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Manufacturer plate as per 3(c) of Annexure 9</w:t>
            </w:r>
            <w:r w:rsidR="009820D6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2610" w:type="dxa"/>
          </w:tcPr>
          <w:p w14:paraId="6670692A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A7EF638" w14:textId="77777777" w:rsidTr="00E20487">
        <w:tc>
          <w:tcPr>
            <w:tcW w:w="1135" w:type="dxa"/>
          </w:tcPr>
          <w:p w14:paraId="0E1072D0" w14:textId="77777777" w:rsidR="007E6890" w:rsidRPr="00E20487" w:rsidRDefault="007E6890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5" w:type="dxa"/>
          </w:tcPr>
          <w:p w14:paraId="3CC9A3AC" w14:textId="325D0453" w:rsidR="007E6890" w:rsidRPr="00E20487" w:rsidRDefault="007E6890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 warning light is a yellow rotating as per 4.2 of Annexure 10 as per IS 9500.</w:t>
            </w:r>
          </w:p>
        </w:tc>
        <w:tc>
          <w:tcPr>
            <w:tcW w:w="2610" w:type="dxa"/>
          </w:tcPr>
          <w:p w14:paraId="1E98E467" w14:textId="77777777" w:rsidR="007E6890" w:rsidRPr="00E20487" w:rsidRDefault="007E6890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CA7069" w14:textId="77777777" w:rsidTr="00E20487">
        <w:tc>
          <w:tcPr>
            <w:tcW w:w="1135" w:type="dxa"/>
          </w:tcPr>
          <w:p w14:paraId="23B8A207" w14:textId="77777777" w:rsidR="009820D6" w:rsidRPr="00E20487" w:rsidRDefault="009820D6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5075" w:type="dxa"/>
            <w:vAlign w:val="center"/>
          </w:tcPr>
          <w:p w14:paraId="7D2CBEA8" w14:textId="77777777" w:rsidR="009820D6" w:rsidRPr="00E20487" w:rsidRDefault="009820D6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610" w:type="dxa"/>
          </w:tcPr>
          <w:p w14:paraId="389B2440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42F05A2" w14:textId="77777777" w:rsidTr="00E20487">
        <w:tc>
          <w:tcPr>
            <w:tcW w:w="1135" w:type="dxa"/>
          </w:tcPr>
          <w:p w14:paraId="1B4738B9" w14:textId="77777777" w:rsidR="009820D6" w:rsidRPr="00E20487" w:rsidRDefault="009820D6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5075" w:type="dxa"/>
            <w:vAlign w:val="center"/>
          </w:tcPr>
          <w:p w14:paraId="1657DD1D" w14:textId="77777777" w:rsidR="009820D6" w:rsidRPr="00E20487" w:rsidRDefault="009820D6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2610" w:type="dxa"/>
          </w:tcPr>
          <w:p w14:paraId="43CA5516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98B1FB1" w14:textId="77777777" w:rsidTr="00E20487">
        <w:tc>
          <w:tcPr>
            <w:tcW w:w="1135" w:type="dxa"/>
          </w:tcPr>
          <w:p w14:paraId="5AF7ED1E" w14:textId="77777777" w:rsidR="009820D6" w:rsidRPr="00E20487" w:rsidRDefault="009820D6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5075" w:type="dxa"/>
            <w:vAlign w:val="center"/>
          </w:tcPr>
          <w:p w14:paraId="74508CDC" w14:textId="77777777" w:rsidR="009820D6" w:rsidRPr="00E20487" w:rsidRDefault="009820D6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art No. / I.D.</w:t>
            </w:r>
          </w:p>
        </w:tc>
        <w:tc>
          <w:tcPr>
            <w:tcW w:w="2610" w:type="dxa"/>
          </w:tcPr>
          <w:p w14:paraId="5138C284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F4D5B12" w14:textId="77777777" w:rsidTr="00E20487">
        <w:tc>
          <w:tcPr>
            <w:tcW w:w="1135" w:type="dxa"/>
          </w:tcPr>
          <w:p w14:paraId="394B85B2" w14:textId="77777777" w:rsidR="009820D6" w:rsidRPr="00E20487" w:rsidRDefault="009820D6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75" w:type="dxa"/>
          </w:tcPr>
          <w:p w14:paraId="4B6CA91C" w14:textId="46D2F91A" w:rsidR="009820D6" w:rsidRPr="00E20487" w:rsidRDefault="009820D6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euverability requirement as per (2), Table Sr. No. 2 </w:t>
            </w:r>
            <w:r w:rsidR="00957BB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of Annexure</w:t>
            </w: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of AIS-113</w:t>
            </w:r>
          </w:p>
        </w:tc>
        <w:tc>
          <w:tcPr>
            <w:tcW w:w="2610" w:type="dxa"/>
          </w:tcPr>
          <w:p w14:paraId="22A06B9E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55C6B1" w14:textId="77777777" w:rsidTr="00E20487">
        <w:tc>
          <w:tcPr>
            <w:tcW w:w="1135" w:type="dxa"/>
          </w:tcPr>
          <w:p w14:paraId="55ABB71A" w14:textId="042F0795" w:rsidR="009820D6" w:rsidRPr="00E20487" w:rsidRDefault="000B2A02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5" w:type="dxa"/>
          </w:tcPr>
          <w:p w14:paraId="7F6F1472" w14:textId="377E32DD" w:rsidR="009820D6" w:rsidRPr="00E20487" w:rsidRDefault="009820D6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chronous braking as per (2), Table Sr. No. 4 of Annexure 15 of AIS-113 </w:t>
            </w:r>
          </w:p>
        </w:tc>
        <w:tc>
          <w:tcPr>
            <w:tcW w:w="2610" w:type="dxa"/>
          </w:tcPr>
          <w:p w14:paraId="63706168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A867BA5" w14:textId="77777777" w:rsidTr="00E20487">
        <w:tc>
          <w:tcPr>
            <w:tcW w:w="1135" w:type="dxa"/>
          </w:tcPr>
          <w:p w14:paraId="1AB4746E" w14:textId="4D9E3304" w:rsidR="009820D6" w:rsidRPr="00E20487" w:rsidRDefault="000B2A02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75" w:type="dxa"/>
          </w:tcPr>
          <w:p w14:paraId="0A7FD946" w14:textId="7F721768" w:rsidR="009820D6" w:rsidRPr="00E20487" w:rsidRDefault="009820D6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Whether safe coupling and decoupling instructions as per (2), Table Sr. No. 10 of Annexure 15 provided in user manual (Yes/No)</w:t>
            </w:r>
          </w:p>
        </w:tc>
        <w:tc>
          <w:tcPr>
            <w:tcW w:w="2610" w:type="dxa"/>
          </w:tcPr>
          <w:p w14:paraId="65BEF9EA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350FBC2" w14:textId="77777777" w:rsidTr="00E20487">
        <w:tc>
          <w:tcPr>
            <w:tcW w:w="1135" w:type="dxa"/>
          </w:tcPr>
          <w:p w14:paraId="44424986" w14:textId="62B1EB08" w:rsidR="009820D6" w:rsidRPr="00E20487" w:rsidRDefault="000B2A02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75" w:type="dxa"/>
          </w:tcPr>
          <w:p w14:paraId="3E0B78B0" w14:textId="77777777" w:rsidR="009820D6" w:rsidRPr="00E20487" w:rsidRDefault="009820D6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Provide list of Electronic components above 9 kHz</w:t>
            </w:r>
          </w:p>
        </w:tc>
        <w:tc>
          <w:tcPr>
            <w:tcW w:w="2610" w:type="dxa"/>
          </w:tcPr>
          <w:p w14:paraId="5921DE10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8F0A330" w14:textId="77777777" w:rsidTr="00E20487">
        <w:tc>
          <w:tcPr>
            <w:tcW w:w="1135" w:type="dxa"/>
          </w:tcPr>
          <w:p w14:paraId="54D70330" w14:textId="1B28F40B" w:rsidR="009820D6" w:rsidRPr="00E20487" w:rsidRDefault="000B2A02" w:rsidP="00957BB5">
            <w:pPr>
              <w:tabs>
                <w:tab w:val="left" w:pos="144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5" w:type="dxa"/>
          </w:tcPr>
          <w:p w14:paraId="57A22DBE" w14:textId="77777777" w:rsidR="009820D6" w:rsidRPr="00E20487" w:rsidRDefault="009820D6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ny other specification applicable as per Annexure 11 of AIS-113.</w:t>
            </w:r>
          </w:p>
        </w:tc>
        <w:tc>
          <w:tcPr>
            <w:tcW w:w="2610" w:type="dxa"/>
          </w:tcPr>
          <w:p w14:paraId="03C1B2AF" w14:textId="77777777" w:rsidR="009820D6" w:rsidRPr="00E20487" w:rsidRDefault="009820D6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B5894" w14:textId="3427096F" w:rsidR="00EC7C0D" w:rsidRPr="00E20487" w:rsidRDefault="00EC7C0D" w:rsidP="00EC7C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48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09122406" w14:textId="77777777" w:rsidR="00EC7C0D" w:rsidRPr="00E20487" w:rsidRDefault="00EC7C0D" w:rsidP="00EC7C0D">
      <w:pPr>
        <w:pStyle w:val="ListParagraph"/>
        <w:tabs>
          <w:tab w:val="left" w:pos="5704"/>
        </w:tabs>
        <w:ind w:left="1080" w:hanging="1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C7C0D" w:rsidRPr="00E20487" w:rsidSect="00957BB5">
      <w:headerReference w:type="default" r:id="rId8"/>
      <w:footerReference w:type="default" r:id="rId9"/>
      <w:pgSz w:w="11909" w:h="16834" w:code="9"/>
      <w:pgMar w:top="864" w:right="1728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186A" w14:textId="77777777" w:rsidR="00035163" w:rsidRDefault="00035163" w:rsidP="009D3FA5">
      <w:pPr>
        <w:spacing w:after="0" w:line="240" w:lineRule="auto"/>
      </w:pPr>
      <w:r>
        <w:separator/>
      </w:r>
    </w:p>
  </w:endnote>
  <w:endnote w:type="continuationSeparator" w:id="0">
    <w:p w14:paraId="15F6A604" w14:textId="77777777" w:rsidR="00035163" w:rsidRDefault="00035163" w:rsidP="009D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68183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59895277"/>
          <w:docPartObj>
            <w:docPartGallery w:val="Page Numbers (Top of Page)"/>
            <w:docPartUnique/>
          </w:docPartObj>
        </w:sdtPr>
        <w:sdtEndPr/>
        <w:sdtContent>
          <w:p w14:paraId="3A8BDD96" w14:textId="77777777" w:rsidR="005C2281" w:rsidRPr="0016712E" w:rsidRDefault="005C2281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993" w:type="dxa"/>
              <w:tblInd w:w="-998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3"/>
              <w:gridCol w:w="4410"/>
              <w:gridCol w:w="2700"/>
            </w:tblGrid>
            <w:tr w:rsidR="005C2281" w:rsidRPr="00365E0B" w14:paraId="3A7327A9" w14:textId="77777777" w:rsidTr="0051658C">
              <w:trPr>
                <w:cantSplit/>
                <w:trHeight w:val="181"/>
              </w:trPr>
              <w:tc>
                <w:tcPr>
                  <w:tcW w:w="2883" w:type="dxa"/>
                </w:tcPr>
                <w:p w14:paraId="22C097F0" w14:textId="77777777" w:rsidR="005C2281" w:rsidRPr="00E00D4A" w:rsidRDefault="005C2281" w:rsidP="005C2281">
                  <w:pPr>
                    <w:pStyle w:val="Heading4"/>
                    <w:ind w:right="-965"/>
                    <w:rPr>
                      <w:rFonts w:asciiTheme="minorHAnsi" w:hAnsiTheme="minorHAnsi" w:cstheme="minorHAnsi"/>
                      <w:b/>
                      <w:i w:val="0"/>
                      <w:iCs w:val="0"/>
                      <w:color w:val="FF0000"/>
                    </w:rPr>
                  </w:pPr>
                  <w:r w:rsidRPr="00E00D4A">
                    <w:rPr>
                      <w:rFonts w:asciiTheme="minorHAnsi" w:hAnsiTheme="minorHAnsi" w:cstheme="minorHAnsi"/>
                      <w:b/>
                      <w:i w:val="0"/>
                      <w:iCs w:val="0"/>
                      <w:color w:val="FF0000"/>
                    </w:rPr>
                    <w:t xml:space="preserve">Manufacturer                                      </w:t>
                  </w:r>
                </w:p>
              </w:tc>
              <w:tc>
                <w:tcPr>
                  <w:tcW w:w="4410" w:type="dxa"/>
                </w:tcPr>
                <w:p w14:paraId="5191A0DD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 xml:space="preserve">Sheet </w:t>
                  </w: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No :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5AD50D7C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 xml:space="preserve">Test </w:t>
                  </w: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Agency :</w:t>
                  </w:r>
                  <w:proofErr w:type="gramEnd"/>
                </w:p>
              </w:tc>
            </w:tr>
            <w:tr w:rsidR="005C2281" w:rsidRPr="00365E0B" w14:paraId="4F676DA8" w14:textId="77777777" w:rsidTr="0051658C">
              <w:trPr>
                <w:cantSplit/>
                <w:trHeight w:val="542"/>
              </w:trPr>
              <w:tc>
                <w:tcPr>
                  <w:tcW w:w="2883" w:type="dxa"/>
                  <w:tcBorders>
                    <w:bottom w:val="single" w:sz="4" w:space="0" w:color="FF0000"/>
                  </w:tcBorders>
                </w:tcPr>
                <w:p w14:paraId="6EC56186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410" w:type="dxa"/>
                </w:tcPr>
                <w:p w14:paraId="253B376F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</w:rPr>
                    <w:t>Document No</w:t>
                  </w: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FF0000"/>
                  </w:tcBorders>
                </w:tcPr>
                <w:p w14:paraId="6BCA6A93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5C2281" w:rsidRPr="00365E0B" w14:paraId="49D4F495" w14:textId="77777777" w:rsidTr="0051658C">
              <w:trPr>
                <w:cantSplit/>
                <w:trHeight w:val="215"/>
              </w:trPr>
              <w:tc>
                <w:tcPr>
                  <w:tcW w:w="2883" w:type="dxa"/>
                </w:tcPr>
                <w:p w14:paraId="4DE6A15E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</w:rPr>
                    <w:t>Name</w:t>
                  </w: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:</w:t>
                  </w:r>
                </w:p>
                <w:p w14:paraId="23C97D19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Designation :</w:t>
                  </w:r>
                  <w:proofErr w:type="gramEnd"/>
                </w:p>
              </w:tc>
              <w:tc>
                <w:tcPr>
                  <w:tcW w:w="4410" w:type="dxa"/>
                </w:tcPr>
                <w:p w14:paraId="03D0FBC8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Date :</w:t>
                  </w:r>
                  <w:proofErr w:type="gramEnd"/>
                </w:p>
              </w:tc>
              <w:tc>
                <w:tcPr>
                  <w:tcW w:w="2700" w:type="dxa"/>
                </w:tcPr>
                <w:p w14:paraId="0357D704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</w:rPr>
                    <w:t>Name</w:t>
                  </w: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:</w:t>
                  </w:r>
                </w:p>
                <w:p w14:paraId="5BE06023" w14:textId="77777777" w:rsidR="005C2281" w:rsidRPr="00365E0B" w:rsidRDefault="005C2281" w:rsidP="005C2281">
                  <w:pPr>
                    <w:ind w:right="-965"/>
                    <w:rPr>
                      <w:rFonts w:cstheme="minorHAnsi"/>
                      <w:bCs/>
                      <w:i/>
                    </w:rPr>
                  </w:pPr>
                  <w:proofErr w:type="gramStart"/>
                  <w:r w:rsidRPr="00E00D4A">
                    <w:rPr>
                      <w:rFonts w:cstheme="minorHAnsi"/>
                      <w:b/>
                      <w:bCs/>
                      <w:color w:val="FF0000"/>
                    </w:rPr>
                    <w:t>Designation :</w:t>
                  </w:r>
                  <w:proofErr w:type="gramEnd"/>
                </w:p>
              </w:tc>
            </w:tr>
          </w:tbl>
          <w:p w14:paraId="1DD8FC37" w14:textId="748F5A65" w:rsidR="00035163" w:rsidRPr="0016712E" w:rsidRDefault="000351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6712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78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6712E">
              <w:rPr>
                <w:rFonts w:ascii="Times New Roman" w:hAnsi="Times New Roman" w:cs="Times New Roman"/>
              </w:rPr>
              <w:t xml:space="preserve"> / 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6712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78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0918A" w14:textId="77777777" w:rsidR="00035163" w:rsidRDefault="0003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B37E" w14:textId="77777777" w:rsidR="00035163" w:rsidRDefault="00035163" w:rsidP="009D3FA5">
      <w:pPr>
        <w:spacing w:after="0" w:line="240" w:lineRule="auto"/>
      </w:pPr>
      <w:r>
        <w:separator/>
      </w:r>
    </w:p>
  </w:footnote>
  <w:footnote w:type="continuationSeparator" w:id="0">
    <w:p w14:paraId="3A44395C" w14:textId="77777777" w:rsidR="00035163" w:rsidRDefault="00035163" w:rsidP="009D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C6A9" w14:textId="27522649" w:rsidR="005C2281" w:rsidRDefault="005C2281" w:rsidP="005C2281">
    <w:pPr>
      <w:pStyle w:val="Header"/>
      <w:jc w:val="center"/>
      <w:rPr>
        <w:rFonts w:ascii="Times New Roman" w:hAnsi="Times New Roman" w:cs="Times New Roman"/>
        <w:b/>
        <w:bCs/>
        <w:color w:val="000000"/>
        <w:sz w:val="36"/>
      </w:rPr>
    </w:pPr>
    <w:r w:rsidRPr="00706D4C">
      <w:rPr>
        <w:rFonts w:ascii="Times New Roman" w:hAnsi="Times New Roman" w:cs="Times New Roman"/>
        <w:b/>
        <w:bCs/>
        <w:color w:val="000000"/>
        <w:sz w:val="36"/>
      </w:rPr>
      <w:t xml:space="preserve">Table </w:t>
    </w:r>
    <w:r>
      <w:rPr>
        <w:rFonts w:ascii="Times New Roman" w:hAnsi="Times New Roman" w:cs="Times New Roman"/>
        <w:b/>
        <w:bCs/>
        <w:color w:val="000000"/>
        <w:sz w:val="36"/>
      </w:rPr>
      <w:t xml:space="preserve">24 </w:t>
    </w:r>
    <w:r>
      <w:rPr>
        <w:rFonts w:ascii="Times New Roman" w:hAnsi="Times New Roman" w:cs="Times New Roman"/>
        <w:b/>
        <w:bCs/>
        <w:color w:val="000000"/>
        <w:sz w:val="36"/>
      </w:rPr>
      <w:t>C</w:t>
    </w:r>
    <w:r w:rsidRPr="00706D4C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14:paraId="4D562026" w14:textId="77777777" w:rsidR="005C2281" w:rsidRDefault="005C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9AA"/>
    <w:multiLevelType w:val="hybridMultilevel"/>
    <w:tmpl w:val="82D0DBC8"/>
    <w:lvl w:ilvl="0" w:tplc="72B86948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0A6AEB"/>
    <w:multiLevelType w:val="hybridMultilevel"/>
    <w:tmpl w:val="8BF49822"/>
    <w:lvl w:ilvl="0" w:tplc="F6EA20BA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A2E5D"/>
    <w:multiLevelType w:val="hybridMultilevel"/>
    <w:tmpl w:val="0E9E09F8"/>
    <w:lvl w:ilvl="0" w:tplc="AC5A92C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097"/>
    <w:multiLevelType w:val="hybridMultilevel"/>
    <w:tmpl w:val="133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7583B"/>
    <w:multiLevelType w:val="hybridMultilevel"/>
    <w:tmpl w:val="043266F0"/>
    <w:lvl w:ilvl="0" w:tplc="94CA7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0942"/>
    <w:multiLevelType w:val="hybridMultilevel"/>
    <w:tmpl w:val="837A5550"/>
    <w:lvl w:ilvl="0" w:tplc="5B704316">
      <w:start w:val="1"/>
      <w:numFmt w:val="decimal"/>
      <w:lvlText w:val="%1."/>
      <w:lvlJc w:val="left"/>
      <w:pPr>
        <w:ind w:left="1069" w:hanging="360"/>
      </w:pPr>
      <w:rPr>
        <w:rFonts w:hint="default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F7037C"/>
    <w:multiLevelType w:val="hybridMultilevel"/>
    <w:tmpl w:val="4A4CCC08"/>
    <w:lvl w:ilvl="0" w:tplc="8EAAA840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975193E"/>
    <w:multiLevelType w:val="hybridMultilevel"/>
    <w:tmpl w:val="D40093FA"/>
    <w:lvl w:ilvl="0" w:tplc="EF5C2BF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E0726"/>
    <w:multiLevelType w:val="hybridMultilevel"/>
    <w:tmpl w:val="BC024296"/>
    <w:lvl w:ilvl="0" w:tplc="9ACAE11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605A2843"/>
    <w:multiLevelType w:val="hybridMultilevel"/>
    <w:tmpl w:val="4BC67FEA"/>
    <w:lvl w:ilvl="0" w:tplc="6CE6129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CF20EF"/>
    <w:multiLevelType w:val="multilevel"/>
    <w:tmpl w:val="CB10BED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44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89"/>
    <w:rsid w:val="0002525B"/>
    <w:rsid w:val="000260C2"/>
    <w:rsid w:val="00030EF7"/>
    <w:rsid w:val="00035163"/>
    <w:rsid w:val="00035B8D"/>
    <w:rsid w:val="000402F4"/>
    <w:rsid w:val="0006346C"/>
    <w:rsid w:val="00065C6A"/>
    <w:rsid w:val="0006770C"/>
    <w:rsid w:val="00067DF6"/>
    <w:rsid w:val="00072485"/>
    <w:rsid w:val="000767DB"/>
    <w:rsid w:val="00080E1A"/>
    <w:rsid w:val="000974DE"/>
    <w:rsid w:val="000B1543"/>
    <w:rsid w:val="000B23F7"/>
    <w:rsid w:val="000B2A02"/>
    <w:rsid w:val="000C09C5"/>
    <w:rsid w:val="000C0F2F"/>
    <w:rsid w:val="000C7B28"/>
    <w:rsid w:val="000D0C43"/>
    <w:rsid w:val="000D476E"/>
    <w:rsid w:val="000D5C22"/>
    <w:rsid w:val="000D730C"/>
    <w:rsid w:val="000E02C6"/>
    <w:rsid w:val="000E3D7D"/>
    <w:rsid w:val="000E4DD0"/>
    <w:rsid w:val="000F75D4"/>
    <w:rsid w:val="000F7BC5"/>
    <w:rsid w:val="0010417F"/>
    <w:rsid w:val="001050AF"/>
    <w:rsid w:val="00105DAE"/>
    <w:rsid w:val="00106FF1"/>
    <w:rsid w:val="001107B2"/>
    <w:rsid w:val="00112E80"/>
    <w:rsid w:val="0011339F"/>
    <w:rsid w:val="00131C83"/>
    <w:rsid w:val="0013205A"/>
    <w:rsid w:val="00133AF4"/>
    <w:rsid w:val="0014184E"/>
    <w:rsid w:val="0014334B"/>
    <w:rsid w:val="001643FE"/>
    <w:rsid w:val="0016712E"/>
    <w:rsid w:val="001736E8"/>
    <w:rsid w:val="0018230B"/>
    <w:rsid w:val="0018546F"/>
    <w:rsid w:val="00192CBE"/>
    <w:rsid w:val="001B019F"/>
    <w:rsid w:val="001C2D8D"/>
    <w:rsid w:val="001C459A"/>
    <w:rsid w:val="001C624E"/>
    <w:rsid w:val="001C7C8F"/>
    <w:rsid w:val="001D1B24"/>
    <w:rsid w:val="001E09B3"/>
    <w:rsid w:val="001E1001"/>
    <w:rsid w:val="001E5399"/>
    <w:rsid w:val="001E7DBC"/>
    <w:rsid w:val="001F3332"/>
    <w:rsid w:val="00207C11"/>
    <w:rsid w:val="0021159C"/>
    <w:rsid w:val="00213CDB"/>
    <w:rsid w:val="00226628"/>
    <w:rsid w:val="00227B11"/>
    <w:rsid w:val="0023213E"/>
    <w:rsid w:val="002326CC"/>
    <w:rsid w:val="00235DDA"/>
    <w:rsid w:val="00237DDF"/>
    <w:rsid w:val="0024144B"/>
    <w:rsid w:val="002454F3"/>
    <w:rsid w:val="0025680D"/>
    <w:rsid w:val="00256F9E"/>
    <w:rsid w:val="002574CD"/>
    <w:rsid w:val="002633AE"/>
    <w:rsid w:val="00266746"/>
    <w:rsid w:val="00272B03"/>
    <w:rsid w:val="002740C6"/>
    <w:rsid w:val="002762DD"/>
    <w:rsid w:val="002816E7"/>
    <w:rsid w:val="00285683"/>
    <w:rsid w:val="00286D40"/>
    <w:rsid w:val="002909A9"/>
    <w:rsid w:val="00294E2E"/>
    <w:rsid w:val="002A0367"/>
    <w:rsid w:val="002A1407"/>
    <w:rsid w:val="002C15BA"/>
    <w:rsid w:val="002D07B8"/>
    <w:rsid w:val="002E0B70"/>
    <w:rsid w:val="002E60C7"/>
    <w:rsid w:val="002F4ACB"/>
    <w:rsid w:val="00300946"/>
    <w:rsid w:val="00301BCB"/>
    <w:rsid w:val="00304FB8"/>
    <w:rsid w:val="003118BC"/>
    <w:rsid w:val="00315013"/>
    <w:rsid w:val="00315521"/>
    <w:rsid w:val="00325435"/>
    <w:rsid w:val="00325ED1"/>
    <w:rsid w:val="00330EC0"/>
    <w:rsid w:val="003351BB"/>
    <w:rsid w:val="00335EA1"/>
    <w:rsid w:val="00343E28"/>
    <w:rsid w:val="00343E6C"/>
    <w:rsid w:val="00347861"/>
    <w:rsid w:val="003536A8"/>
    <w:rsid w:val="003544FA"/>
    <w:rsid w:val="003561B6"/>
    <w:rsid w:val="00357635"/>
    <w:rsid w:val="003578D1"/>
    <w:rsid w:val="003611B0"/>
    <w:rsid w:val="0037187D"/>
    <w:rsid w:val="00371E4F"/>
    <w:rsid w:val="00373CC4"/>
    <w:rsid w:val="0038218C"/>
    <w:rsid w:val="00382EEC"/>
    <w:rsid w:val="003838C0"/>
    <w:rsid w:val="003874A8"/>
    <w:rsid w:val="00390F4A"/>
    <w:rsid w:val="00393DED"/>
    <w:rsid w:val="003A2352"/>
    <w:rsid w:val="003A7CDD"/>
    <w:rsid w:val="003B34B2"/>
    <w:rsid w:val="003B376F"/>
    <w:rsid w:val="003C6A5B"/>
    <w:rsid w:val="003D01EF"/>
    <w:rsid w:val="003D1B23"/>
    <w:rsid w:val="003D71E9"/>
    <w:rsid w:val="003E0E91"/>
    <w:rsid w:val="003E525C"/>
    <w:rsid w:val="003E5F0C"/>
    <w:rsid w:val="00400CA8"/>
    <w:rsid w:val="00402E5C"/>
    <w:rsid w:val="00404EAE"/>
    <w:rsid w:val="00407351"/>
    <w:rsid w:val="00410B1F"/>
    <w:rsid w:val="00414CE8"/>
    <w:rsid w:val="00420815"/>
    <w:rsid w:val="00423E02"/>
    <w:rsid w:val="00426D20"/>
    <w:rsid w:val="00427E41"/>
    <w:rsid w:val="00430331"/>
    <w:rsid w:val="00437DEB"/>
    <w:rsid w:val="004403E4"/>
    <w:rsid w:val="0044395C"/>
    <w:rsid w:val="004444CB"/>
    <w:rsid w:val="00445DD3"/>
    <w:rsid w:val="00447211"/>
    <w:rsid w:val="004501EA"/>
    <w:rsid w:val="00455B53"/>
    <w:rsid w:val="00456F92"/>
    <w:rsid w:val="00461C4C"/>
    <w:rsid w:val="00474D6D"/>
    <w:rsid w:val="004753B6"/>
    <w:rsid w:val="00490778"/>
    <w:rsid w:val="0049778D"/>
    <w:rsid w:val="004A0DBC"/>
    <w:rsid w:val="004A2891"/>
    <w:rsid w:val="004B6C94"/>
    <w:rsid w:val="004B75E6"/>
    <w:rsid w:val="004C4408"/>
    <w:rsid w:val="004D0511"/>
    <w:rsid w:val="004D156A"/>
    <w:rsid w:val="004D17F3"/>
    <w:rsid w:val="004D59F8"/>
    <w:rsid w:val="004E3612"/>
    <w:rsid w:val="004E56D1"/>
    <w:rsid w:val="004E6BA8"/>
    <w:rsid w:val="0050099B"/>
    <w:rsid w:val="005017A1"/>
    <w:rsid w:val="005142B8"/>
    <w:rsid w:val="00522BBA"/>
    <w:rsid w:val="00523F41"/>
    <w:rsid w:val="005245A2"/>
    <w:rsid w:val="00527A62"/>
    <w:rsid w:val="005353C8"/>
    <w:rsid w:val="00535B72"/>
    <w:rsid w:val="00543A46"/>
    <w:rsid w:val="00544E2A"/>
    <w:rsid w:val="00550813"/>
    <w:rsid w:val="0055136C"/>
    <w:rsid w:val="00556952"/>
    <w:rsid w:val="005622AE"/>
    <w:rsid w:val="00563F31"/>
    <w:rsid w:val="00567DAF"/>
    <w:rsid w:val="00570812"/>
    <w:rsid w:val="005823C9"/>
    <w:rsid w:val="005968EE"/>
    <w:rsid w:val="005B01E1"/>
    <w:rsid w:val="005C2281"/>
    <w:rsid w:val="005C23C7"/>
    <w:rsid w:val="005C2696"/>
    <w:rsid w:val="005C7A66"/>
    <w:rsid w:val="005D40BE"/>
    <w:rsid w:val="005D56F3"/>
    <w:rsid w:val="005D5E59"/>
    <w:rsid w:val="005D7024"/>
    <w:rsid w:val="00604580"/>
    <w:rsid w:val="00604735"/>
    <w:rsid w:val="00605835"/>
    <w:rsid w:val="006157D1"/>
    <w:rsid w:val="00615CDD"/>
    <w:rsid w:val="006251AF"/>
    <w:rsid w:val="006300AE"/>
    <w:rsid w:val="00631525"/>
    <w:rsid w:val="0063627E"/>
    <w:rsid w:val="00644A0B"/>
    <w:rsid w:val="00645E71"/>
    <w:rsid w:val="006510C7"/>
    <w:rsid w:val="00653057"/>
    <w:rsid w:val="00653CB0"/>
    <w:rsid w:val="00654E3B"/>
    <w:rsid w:val="00660A6C"/>
    <w:rsid w:val="00660B70"/>
    <w:rsid w:val="00667489"/>
    <w:rsid w:val="00680E3E"/>
    <w:rsid w:val="0068158F"/>
    <w:rsid w:val="00690902"/>
    <w:rsid w:val="00692522"/>
    <w:rsid w:val="006933D0"/>
    <w:rsid w:val="00694E11"/>
    <w:rsid w:val="006A23A2"/>
    <w:rsid w:val="006A3971"/>
    <w:rsid w:val="006B6809"/>
    <w:rsid w:val="006B76D2"/>
    <w:rsid w:val="006B7D1D"/>
    <w:rsid w:val="006C0FB2"/>
    <w:rsid w:val="006C217A"/>
    <w:rsid w:val="006C3302"/>
    <w:rsid w:val="006D437D"/>
    <w:rsid w:val="006D55EF"/>
    <w:rsid w:val="006E019A"/>
    <w:rsid w:val="006F3B3E"/>
    <w:rsid w:val="006F61AF"/>
    <w:rsid w:val="006F7E23"/>
    <w:rsid w:val="00702458"/>
    <w:rsid w:val="0070518F"/>
    <w:rsid w:val="00705C96"/>
    <w:rsid w:val="00705D52"/>
    <w:rsid w:val="007157A3"/>
    <w:rsid w:val="00716755"/>
    <w:rsid w:val="007216FF"/>
    <w:rsid w:val="0072170D"/>
    <w:rsid w:val="007259E0"/>
    <w:rsid w:val="00756472"/>
    <w:rsid w:val="007701D7"/>
    <w:rsid w:val="007775CE"/>
    <w:rsid w:val="007821B4"/>
    <w:rsid w:val="007A384B"/>
    <w:rsid w:val="007A7A64"/>
    <w:rsid w:val="007B7D00"/>
    <w:rsid w:val="007C0BAA"/>
    <w:rsid w:val="007D31C6"/>
    <w:rsid w:val="007D39AB"/>
    <w:rsid w:val="007E11D7"/>
    <w:rsid w:val="007E6506"/>
    <w:rsid w:val="007E6890"/>
    <w:rsid w:val="007F110B"/>
    <w:rsid w:val="007F3CD7"/>
    <w:rsid w:val="007F5F33"/>
    <w:rsid w:val="00800E22"/>
    <w:rsid w:val="00801EF0"/>
    <w:rsid w:val="00803CB2"/>
    <w:rsid w:val="008047E0"/>
    <w:rsid w:val="008215B8"/>
    <w:rsid w:val="0083413C"/>
    <w:rsid w:val="00836414"/>
    <w:rsid w:val="00846774"/>
    <w:rsid w:val="00854DCA"/>
    <w:rsid w:val="00855EDD"/>
    <w:rsid w:val="00870091"/>
    <w:rsid w:val="008735E6"/>
    <w:rsid w:val="008757D8"/>
    <w:rsid w:val="00881477"/>
    <w:rsid w:val="008842D0"/>
    <w:rsid w:val="00886F16"/>
    <w:rsid w:val="008870C3"/>
    <w:rsid w:val="00894992"/>
    <w:rsid w:val="008949CA"/>
    <w:rsid w:val="008972AC"/>
    <w:rsid w:val="00897557"/>
    <w:rsid w:val="008B7F53"/>
    <w:rsid w:val="008C2437"/>
    <w:rsid w:val="008C32CA"/>
    <w:rsid w:val="008C392A"/>
    <w:rsid w:val="008D316A"/>
    <w:rsid w:val="008E70BC"/>
    <w:rsid w:val="008F38C2"/>
    <w:rsid w:val="0090450D"/>
    <w:rsid w:val="009063E5"/>
    <w:rsid w:val="00916DC0"/>
    <w:rsid w:val="00921866"/>
    <w:rsid w:val="00922A00"/>
    <w:rsid w:val="00923172"/>
    <w:rsid w:val="0093453E"/>
    <w:rsid w:val="00947855"/>
    <w:rsid w:val="00951CBD"/>
    <w:rsid w:val="00952BCC"/>
    <w:rsid w:val="009561BF"/>
    <w:rsid w:val="00956ED3"/>
    <w:rsid w:val="00957BB5"/>
    <w:rsid w:val="00967495"/>
    <w:rsid w:val="009820D6"/>
    <w:rsid w:val="009854EB"/>
    <w:rsid w:val="00985B46"/>
    <w:rsid w:val="00987B05"/>
    <w:rsid w:val="009958CE"/>
    <w:rsid w:val="00996C9E"/>
    <w:rsid w:val="009A110B"/>
    <w:rsid w:val="009A2333"/>
    <w:rsid w:val="009A6838"/>
    <w:rsid w:val="009A6F02"/>
    <w:rsid w:val="009B0DE7"/>
    <w:rsid w:val="009B29EC"/>
    <w:rsid w:val="009B59A0"/>
    <w:rsid w:val="009D320D"/>
    <w:rsid w:val="009D3FA5"/>
    <w:rsid w:val="009D6511"/>
    <w:rsid w:val="009D7922"/>
    <w:rsid w:val="009E0A68"/>
    <w:rsid w:val="009E52BC"/>
    <w:rsid w:val="009F2399"/>
    <w:rsid w:val="00A016FF"/>
    <w:rsid w:val="00A10205"/>
    <w:rsid w:val="00A21F10"/>
    <w:rsid w:val="00A34D61"/>
    <w:rsid w:val="00A378FE"/>
    <w:rsid w:val="00A37E0C"/>
    <w:rsid w:val="00A40984"/>
    <w:rsid w:val="00A42255"/>
    <w:rsid w:val="00A521DC"/>
    <w:rsid w:val="00A537A0"/>
    <w:rsid w:val="00A5439D"/>
    <w:rsid w:val="00A64CC0"/>
    <w:rsid w:val="00A8211A"/>
    <w:rsid w:val="00A83559"/>
    <w:rsid w:val="00A87203"/>
    <w:rsid w:val="00A87810"/>
    <w:rsid w:val="00A9011B"/>
    <w:rsid w:val="00A929D7"/>
    <w:rsid w:val="00AA395A"/>
    <w:rsid w:val="00AA6EF1"/>
    <w:rsid w:val="00AB455F"/>
    <w:rsid w:val="00AC77AD"/>
    <w:rsid w:val="00AD5DE9"/>
    <w:rsid w:val="00AD63A9"/>
    <w:rsid w:val="00AE25DF"/>
    <w:rsid w:val="00AE31C5"/>
    <w:rsid w:val="00AF5042"/>
    <w:rsid w:val="00B242FC"/>
    <w:rsid w:val="00B33927"/>
    <w:rsid w:val="00B33C0F"/>
    <w:rsid w:val="00B34877"/>
    <w:rsid w:val="00B428CD"/>
    <w:rsid w:val="00B43E27"/>
    <w:rsid w:val="00B46601"/>
    <w:rsid w:val="00B46F9C"/>
    <w:rsid w:val="00B53139"/>
    <w:rsid w:val="00B553A7"/>
    <w:rsid w:val="00B55C3B"/>
    <w:rsid w:val="00B63A98"/>
    <w:rsid w:val="00B73724"/>
    <w:rsid w:val="00B76E29"/>
    <w:rsid w:val="00B7762F"/>
    <w:rsid w:val="00B7772C"/>
    <w:rsid w:val="00B840AF"/>
    <w:rsid w:val="00B86162"/>
    <w:rsid w:val="00B86DD1"/>
    <w:rsid w:val="00B872F7"/>
    <w:rsid w:val="00B91D21"/>
    <w:rsid w:val="00BA0DD7"/>
    <w:rsid w:val="00BB011C"/>
    <w:rsid w:val="00BB155F"/>
    <w:rsid w:val="00BC1199"/>
    <w:rsid w:val="00BD33DD"/>
    <w:rsid w:val="00BD533E"/>
    <w:rsid w:val="00BD6855"/>
    <w:rsid w:val="00BF76C5"/>
    <w:rsid w:val="00C2214D"/>
    <w:rsid w:val="00C2540D"/>
    <w:rsid w:val="00C31CD8"/>
    <w:rsid w:val="00C45288"/>
    <w:rsid w:val="00C47167"/>
    <w:rsid w:val="00C47CB9"/>
    <w:rsid w:val="00C50192"/>
    <w:rsid w:val="00C51D71"/>
    <w:rsid w:val="00C51FCA"/>
    <w:rsid w:val="00C62606"/>
    <w:rsid w:val="00C636F6"/>
    <w:rsid w:val="00C8040C"/>
    <w:rsid w:val="00C833BD"/>
    <w:rsid w:val="00C85B60"/>
    <w:rsid w:val="00C87CCC"/>
    <w:rsid w:val="00C9413E"/>
    <w:rsid w:val="00C95386"/>
    <w:rsid w:val="00CA0766"/>
    <w:rsid w:val="00CA21FF"/>
    <w:rsid w:val="00CA59CA"/>
    <w:rsid w:val="00CA7799"/>
    <w:rsid w:val="00CC0F51"/>
    <w:rsid w:val="00CC1539"/>
    <w:rsid w:val="00CC5BE6"/>
    <w:rsid w:val="00CC5C60"/>
    <w:rsid w:val="00CD0723"/>
    <w:rsid w:val="00CD4F1B"/>
    <w:rsid w:val="00CE05FD"/>
    <w:rsid w:val="00CF7E1E"/>
    <w:rsid w:val="00D053A9"/>
    <w:rsid w:val="00D0700C"/>
    <w:rsid w:val="00D114A6"/>
    <w:rsid w:val="00D1615D"/>
    <w:rsid w:val="00D161B3"/>
    <w:rsid w:val="00D2523E"/>
    <w:rsid w:val="00D26311"/>
    <w:rsid w:val="00D3473E"/>
    <w:rsid w:val="00D47F7C"/>
    <w:rsid w:val="00D51E12"/>
    <w:rsid w:val="00D56918"/>
    <w:rsid w:val="00D62709"/>
    <w:rsid w:val="00D707FC"/>
    <w:rsid w:val="00D70AC0"/>
    <w:rsid w:val="00D74F3E"/>
    <w:rsid w:val="00D7747D"/>
    <w:rsid w:val="00D774E1"/>
    <w:rsid w:val="00D8708E"/>
    <w:rsid w:val="00D9035A"/>
    <w:rsid w:val="00D95832"/>
    <w:rsid w:val="00DA37D6"/>
    <w:rsid w:val="00DA48E2"/>
    <w:rsid w:val="00DA5D96"/>
    <w:rsid w:val="00DC235F"/>
    <w:rsid w:val="00DC42EC"/>
    <w:rsid w:val="00DC4B30"/>
    <w:rsid w:val="00E025AB"/>
    <w:rsid w:val="00E10F79"/>
    <w:rsid w:val="00E17689"/>
    <w:rsid w:val="00E20487"/>
    <w:rsid w:val="00E226E3"/>
    <w:rsid w:val="00E27007"/>
    <w:rsid w:val="00E30124"/>
    <w:rsid w:val="00E52675"/>
    <w:rsid w:val="00E743BC"/>
    <w:rsid w:val="00E8481F"/>
    <w:rsid w:val="00E84B6E"/>
    <w:rsid w:val="00E85838"/>
    <w:rsid w:val="00E86699"/>
    <w:rsid w:val="00E92EFF"/>
    <w:rsid w:val="00E96596"/>
    <w:rsid w:val="00EA19F6"/>
    <w:rsid w:val="00EA795B"/>
    <w:rsid w:val="00EA7CFA"/>
    <w:rsid w:val="00EB1A41"/>
    <w:rsid w:val="00EB3B22"/>
    <w:rsid w:val="00EB58AA"/>
    <w:rsid w:val="00EB58B3"/>
    <w:rsid w:val="00EB658E"/>
    <w:rsid w:val="00EC02A6"/>
    <w:rsid w:val="00EC7C0D"/>
    <w:rsid w:val="00ED3024"/>
    <w:rsid w:val="00ED5850"/>
    <w:rsid w:val="00EE548D"/>
    <w:rsid w:val="00EE5D1C"/>
    <w:rsid w:val="00EE5D3E"/>
    <w:rsid w:val="00EE6A26"/>
    <w:rsid w:val="00EE6DF1"/>
    <w:rsid w:val="00EF7986"/>
    <w:rsid w:val="00F059BD"/>
    <w:rsid w:val="00F11D62"/>
    <w:rsid w:val="00F12FC4"/>
    <w:rsid w:val="00F15069"/>
    <w:rsid w:val="00F22957"/>
    <w:rsid w:val="00F25279"/>
    <w:rsid w:val="00F26226"/>
    <w:rsid w:val="00F300B8"/>
    <w:rsid w:val="00F35A1B"/>
    <w:rsid w:val="00F44202"/>
    <w:rsid w:val="00F45BC0"/>
    <w:rsid w:val="00F46DA0"/>
    <w:rsid w:val="00F62ECC"/>
    <w:rsid w:val="00F64B79"/>
    <w:rsid w:val="00F77ECD"/>
    <w:rsid w:val="00F82637"/>
    <w:rsid w:val="00F837F7"/>
    <w:rsid w:val="00F858D5"/>
    <w:rsid w:val="00F87523"/>
    <w:rsid w:val="00F94C23"/>
    <w:rsid w:val="00F95C4E"/>
    <w:rsid w:val="00F97B33"/>
    <w:rsid w:val="00FA085A"/>
    <w:rsid w:val="00FC1757"/>
    <w:rsid w:val="00FC17B5"/>
    <w:rsid w:val="00FC19A4"/>
    <w:rsid w:val="00FC2784"/>
    <w:rsid w:val="00FC5AC4"/>
    <w:rsid w:val="00FC7EB0"/>
    <w:rsid w:val="00FD00A5"/>
    <w:rsid w:val="00FD6CAB"/>
    <w:rsid w:val="00FF3B28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06451C"/>
  <w15:docId w15:val="{C7F9C5B8-15F3-4A03-A5C4-B17140A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0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C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7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1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70"/>
    <w:rPr>
      <w:rFonts w:ascii="Tahoma" w:hAnsi="Tahoma" w:cs="Tahoma"/>
      <w:sz w:val="16"/>
      <w:szCs w:val="16"/>
    </w:rPr>
  </w:style>
  <w:style w:type="paragraph" w:styleId="Header">
    <w:name w:val="header"/>
    <w:aliases w:val="Char, Char"/>
    <w:basedOn w:val="Normal"/>
    <w:link w:val="HeaderChar"/>
    <w:uiPriority w:val="99"/>
    <w:unhideWhenUsed/>
    <w:rsid w:val="009D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9D3FA5"/>
  </w:style>
  <w:style w:type="paragraph" w:styleId="Footer">
    <w:name w:val="footer"/>
    <w:basedOn w:val="Normal"/>
    <w:link w:val="FooterChar"/>
    <w:uiPriority w:val="99"/>
    <w:unhideWhenUsed/>
    <w:rsid w:val="009D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A5"/>
  </w:style>
  <w:style w:type="character" w:customStyle="1" w:styleId="Heading1Char">
    <w:name w:val="Heading 1 Char"/>
    <w:basedOn w:val="DefaultParagraphFont"/>
    <w:link w:val="Heading1"/>
    <w:rsid w:val="008870C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870C3"/>
    <w:pPr>
      <w:tabs>
        <w:tab w:val="left" w:pos="2160"/>
      </w:tabs>
      <w:spacing w:before="120" w:after="120" w:line="240" w:lineRule="auto"/>
      <w:ind w:left="2517" w:hanging="1797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70C3"/>
    <w:rPr>
      <w:rFonts w:ascii="Times New Roman" w:eastAsia="Times New Roman" w:hAnsi="Times New Roman" w:cs="Times New Roman"/>
      <w:sz w:val="24"/>
      <w:szCs w:val="18"/>
    </w:rPr>
  </w:style>
  <w:style w:type="paragraph" w:styleId="BodyTextIndent2">
    <w:name w:val="Body Text Indent 2"/>
    <w:basedOn w:val="Normal"/>
    <w:link w:val="BodyTextIndent2Char"/>
    <w:semiHidden/>
    <w:rsid w:val="008870C3"/>
    <w:pPr>
      <w:tabs>
        <w:tab w:val="left" w:pos="1530"/>
      </w:tabs>
      <w:spacing w:before="120" w:after="12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70C3"/>
    <w:rPr>
      <w:rFonts w:ascii="Times New Roman" w:eastAsia="Times New Roman" w:hAnsi="Times New Roman" w:cs="Times New Roman"/>
      <w:sz w:val="24"/>
      <w:szCs w:val="18"/>
    </w:rPr>
  </w:style>
  <w:style w:type="paragraph" w:customStyle="1" w:styleId="Default">
    <w:name w:val="Default"/>
    <w:rsid w:val="006B6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rsid w:val="00E176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76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1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C0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C09C5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">
    <w:name w:val="Style"/>
    <w:rsid w:val="007E6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E689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6890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890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7E6890"/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6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B26C-9F5E-45F9-AC13-7F060C0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I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alesh B. Patil</cp:lastModifiedBy>
  <cp:revision>10</cp:revision>
  <cp:lastPrinted>2024-06-03T09:23:00Z</cp:lastPrinted>
  <dcterms:created xsi:type="dcterms:W3CDTF">2024-05-03T10:21:00Z</dcterms:created>
  <dcterms:modified xsi:type="dcterms:W3CDTF">2025-06-26T09:33:00Z</dcterms:modified>
</cp:coreProperties>
</file>